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 w:rsidRPr="16EB0F60" w:rsidR="497D7E9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QUALIDADE DE SOFTWARE</w:t>
      </w:r>
    </w:p>
    <w:p w:rsidR="16EB0F60" w:rsidP="16EB0F60" w:rsidRDefault="16EB0F60" w14:paraId="7417F5FC" w14:textId="16209107">
      <w:pPr>
        <w:pStyle w:val="Normal"/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085991F3" w14:textId="5206D193">
      <w:pPr>
        <w:pStyle w:val="Normal"/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3E8F42C8" w14:textId="21E28E30">
      <w:pPr>
        <w:pStyle w:val="Normal"/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71BE710E" w:rsidP="16EB0F60" w:rsidRDefault="71BE710E" w14:paraId="5DE22823" w14:textId="515314F4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16EB0F60" w:rsidR="71BE71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hyessa Cordeiro Goltar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6EB0F60" w:rsidP="16EB0F60" w:rsidRDefault="16EB0F60" w14:paraId="77E0E40F" w14:textId="3511CA2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16EB0F60" w:rsidRDefault="00872A27" w14:paraId="30C149D4" w14:noSpellErr="1" w14:textId="1970B8B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6EB0F60" w:rsidP="16EB0F60" w:rsidRDefault="16EB0F60" w14:paraId="294FAF64" w14:textId="781BC54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1A8A168C" w14:textId="0F6585E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9AFDEBB" w:rsidP="16EB0F60" w:rsidRDefault="29AFDEBB" w14:paraId="0E7413CC" w14:textId="4F4DA0A8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16EB0F60" w:rsidR="29AFDE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rra</w:t>
      </w:r>
    </w:p>
    <w:p w:rsidR="0090332E" w:rsidP="0026761D" w:rsidRDefault="00872A27" w14:paraId="37C76095" w14:textId="3BA1417F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6EB0F60" w:rsidR="29AFDE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6EB0F60" w:rsidP="16EB0F60" w:rsidRDefault="16EB0F60" w14:paraId="4096C639" w14:textId="66A32188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006B1007" w:rsidRDefault="00872A27" w14:paraId="7EA1AE60" w14:textId="4E7A22CD" w14:noSpellErr="1">
      <w:pPr>
        <w:pStyle w:val="Ttulo1"/>
        <w:rPr/>
      </w:pPr>
      <w:bookmarkStart w:name="_Toc755941290" w:id="2107340492"/>
      <w:bookmarkStart w:name="_Toc587409413" w:id="100804440"/>
      <w:bookmarkStart w:name="_Toc1463880679" w:id="2102604114"/>
      <w:bookmarkStart w:name="_Toc1098767373" w:id="1129842127"/>
      <w:r w:rsidR="06AC040B">
        <w:rPr/>
        <w:t>RESUMO</w:t>
      </w:r>
      <w:bookmarkEnd w:id="2107340492"/>
      <w:bookmarkEnd w:id="100804440"/>
      <w:bookmarkEnd w:id="2102604114"/>
      <w:bookmarkEnd w:id="1129842127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ED184E0" w:rsidP="16EB0F60" w:rsidRDefault="0ED184E0" w14:paraId="5F84C3B7" w14:textId="225CFFDE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16EB0F60" w:rsidR="0ED184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esar da busca por competitividade com outros streamings, o </w:t>
      </w:r>
      <w:r w:rsidRPr="16EB0F60" w:rsidR="0ED184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p </w:t>
      </w:r>
      <w:r w:rsidRPr="16EB0F60" w:rsidR="0ED184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a </w:t>
      </w:r>
      <w:r w:rsidRPr="16EB0F60" w:rsidR="1C2684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</w:t>
      </w:r>
      <w:r w:rsidRPr="16EB0F60" w:rsidR="0ED184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oboplay</w:t>
      </w:r>
      <w:r w:rsidRPr="16EB0F60" w:rsidR="0ED184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nda carece de melhorias tecnológicas. </w:t>
      </w:r>
      <w:r w:rsidRPr="16EB0F60" w:rsidR="207FE2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inda que haja aportes no aplicativo na busca de maior fidelização de clientes e melhor desempenho na disputa, </w:t>
      </w:r>
      <w:r w:rsidRPr="16EB0F60" w:rsidR="6B6DC1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s criadores ainda parecem carecer do conhecimento das metodologias ágeis, uma vez que pontos </w:t>
      </w:r>
      <w:r w:rsidRPr="16EB0F60" w:rsidR="1DC9AC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o </w:t>
      </w:r>
      <w:r w:rsidRPr="16EB0F60" w:rsidR="7D1C1EFF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experiência do usuário, usabilidade e satisfação do cliente parecem ter sido relativizadas.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 w14:noSpellErr="1">
      <w:pPr>
        <w:pStyle w:val="Ttulo1"/>
        <w:rPr>
          <w:noProof/>
        </w:rPr>
      </w:pPr>
      <w:bookmarkStart w:name="_Toc1966155502" w:id="60207980"/>
      <w:r w:rsidR="06AC040B">
        <w:rPr/>
        <w:t>SUMÁRIO</w:t>
      </w:r>
      <w:bookmarkEnd w:id="60207980"/>
    </w:p>
    <w:p w:rsidR="000E2050" w:rsidP="16EB0F60" w:rsidRDefault="00DA3DB4" w14:paraId="3C35A12E" w14:textId="56D81B6F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098767373">
        <w:r w:rsidRPr="16EB0F60" w:rsidR="16EB0F60">
          <w:rPr>
            <w:rStyle w:val="Hyperlink"/>
          </w:rPr>
          <w:t>1.</w:t>
        </w:r>
        <w:r>
          <w:tab/>
        </w:r>
        <w:r w:rsidRPr="16EB0F60" w:rsidR="16EB0F60">
          <w:rPr>
            <w:rStyle w:val="Hyperlink"/>
          </w:rPr>
          <w:t>RESUMO</w:t>
        </w:r>
        <w:r>
          <w:tab/>
        </w:r>
        <w:r>
          <w:fldChar w:fldCharType="begin"/>
        </w:r>
        <w:r>
          <w:instrText xml:space="preserve">PAGEREF _Toc1098767373 \h</w:instrText>
        </w:r>
        <w:r>
          <w:fldChar w:fldCharType="separate"/>
        </w:r>
        <w:r w:rsidRPr="16EB0F60" w:rsidR="16EB0F60">
          <w:rPr>
            <w:rStyle w:val="Hyperlink"/>
          </w:rPr>
          <w:t>1</w:t>
        </w:r>
        <w:r>
          <w:fldChar w:fldCharType="end"/>
        </w:r>
      </w:hyperlink>
    </w:p>
    <w:p w:rsidR="000E2050" w:rsidP="16EB0F60" w:rsidRDefault="00DA3DB4" w14:paraId="70752E5C" w14:textId="7951B843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966155502">
        <w:r w:rsidRPr="16EB0F60" w:rsidR="16EB0F60">
          <w:rPr>
            <w:rStyle w:val="Hyperlink"/>
          </w:rPr>
          <w:t>2.</w:t>
        </w:r>
        <w:r>
          <w:tab/>
        </w:r>
        <w:r w:rsidRPr="16EB0F60" w:rsidR="16EB0F60">
          <w:rPr>
            <w:rStyle w:val="Hyperlink"/>
          </w:rPr>
          <w:t>SUMÁRIO</w:t>
        </w:r>
        <w:r>
          <w:tab/>
        </w:r>
        <w:r>
          <w:fldChar w:fldCharType="begin"/>
        </w:r>
        <w:r>
          <w:instrText xml:space="preserve">PAGEREF _Toc1966155502 \h</w:instrText>
        </w:r>
        <w:r>
          <w:fldChar w:fldCharType="separate"/>
        </w:r>
        <w:r w:rsidRPr="16EB0F60" w:rsidR="16EB0F60">
          <w:rPr>
            <w:rStyle w:val="Hyperlink"/>
          </w:rPr>
          <w:t>2</w:t>
        </w:r>
        <w:r>
          <w:fldChar w:fldCharType="end"/>
        </w:r>
      </w:hyperlink>
    </w:p>
    <w:p w:rsidR="000E2050" w:rsidP="16EB0F60" w:rsidRDefault="00DA3DB4" w14:paraId="5A8078A8" w14:textId="59654A95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371494478">
        <w:r w:rsidRPr="16EB0F60" w:rsidR="16EB0F60">
          <w:rPr>
            <w:rStyle w:val="Hyperlink"/>
          </w:rPr>
          <w:t>3.</w:t>
        </w:r>
        <w:r>
          <w:tab/>
        </w:r>
        <w:r w:rsidRPr="16EB0F60" w:rsidR="16EB0F60">
          <w:rPr>
            <w:rStyle w:val="Hyperlink"/>
          </w:rPr>
          <w:t>LISTA DE FIGURA</w:t>
        </w:r>
        <w:r>
          <w:tab/>
        </w:r>
        <w:r>
          <w:fldChar w:fldCharType="begin"/>
        </w:r>
        <w:r>
          <w:instrText xml:space="preserve">PAGEREF _Toc1371494478 \h</w:instrText>
        </w:r>
        <w:r>
          <w:fldChar w:fldCharType="separate"/>
        </w:r>
        <w:r w:rsidRPr="16EB0F60" w:rsidR="16EB0F60">
          <w:rPr>
            <w:rStyle w:val="Hyperlink"/>
          </w:rPr>
          <w:t>3</w:t>
        </w:r>
        <w:r>
          <w:fldChar w:fldCharType="end"/>
        </w:r>
      </w:hyperlink>
    </w:p>
    <w:p w:rsidR="000E2050" w:rsidP="16EB0F60" w:rsidRDefault="00DA3DB4" w14:paraId="0DA19AFA" w14:textId="6E7EBBFE">
      <w:pPr>
        <w:pStyle w:val="Sumrio1"/>
        <w:tabs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811798497">
        <w:r w:rsidRPr="16EB0F60" w:rsidR="16EB0F60">
          <w:rPr>
            <w:rStyle w:val="Hyperlink"/>
          </w:rPr>
          <w:t>3.1 - FIGURA 1 – HOME DO APLICATIVO GLOBOPLAY</w:t>
        </w:r>
        <w:r>
          <w:tab/>
        </w:r>
        <w:r>
          <w:fldChar w:fldCharType="begin"/>
        </w:r>
        <w:r>
          <w:instrText xml:space="preserve">PAGEREF _Toc811798497 \h</w:instrText>
        </w:r>
        <w:r>
          <w:fldChar w:fldCharType="separate"/>
        </w:r>
        <w:r w:rsidRPr="16EB0F60" w:rsidR="16EB0F60">
          <w:rPr>
            <w:rStyle w:val="Hyperlink"/>
          </w:rPr>
          <w:t>3</w:t>
        </w:r>
        <w:r>
          <w:fldChar w:fldCharType="end"/>
        </w:r>
      </w:hyperlink>
    </w:p>
    <w:p w:rsidR="000E2050" w:rsidP="16EB0F60" w:rsidRDefault="00DA3DB4" w14:paraId="0BC32969" w14:textId="5B894553">
      <w:pPr>
        <w:pStyle w:val="Sumrio1"/>
        <w:tabs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925457460">
        <w:r w:rsidRPr="16EB0F60" w:rsidR="16EB0F60">
          <w:rPr>
            <w:rStyle w:val="Hyperlink"/>
          </w:rPr>
          <w:t>3.2 - FIGURA 2 – DEMONSTRAÇÃO DA AUSÊNCIA DO BOTÃO DE PULAR ABERTURA</w:t>
        </w:r>
        <w:r>
          <w:tab/>
        </w:r>
        <w:r>
          <w:fldChar w:fldCharType="begin"/>
        </w:r>
        <w:r>
          <w:instrText xml:space="preserve">PAGEREF _Toc925457460 \h</w:instrText>
        </w:r>
        <w:r>
          <w:fldChar w:fldCharType="separate"/>
        </w:r>
        <w:r w:rsidRPr="16EB0F60" w:rsidR="16EB0F60">
          <w:rPr>
            <w:rStyle w:val="Hyperlink"/>
          </w:rPr>
          <w:t>3</w:t>
        </w:r>
        <w:r>
          <w:fldChar w:fldCharType="end"/>
        </w:r>
      </w:hyperlink>
    </w:p>
    <w:p w:rsidR="000E2050" w:rsidP="16EB0F60" w:rsidRDefault="00DA3DB4" w14:paraId="59186AA6" w14:textId="23BD0F05">
      <w:pPr>
        <w:pStyle w:val="Sumrio1"/>
        <w:tabs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886481761">
        <w:r w:rsidRPr="16EB0F60" w:rsidR="16EB0F60">
          <w:rPr>
            <w:rStyle w:val="Hyperlink"/>
          </w:rPr>
          <w:t>3.3 - FIGURA 3 - AVANÇO 10 SEGUNDOS</w:t>
        </w:r>
        <w:r>
          <w:tab/>
        </w:r>
        <w:r>
          <w:fldChar w:fldCharType="begin"/>
        </w:r>
        <w:r>
          <w:instrText xml:space="preserve">PAGEREF _Toc886481761 \h</w:instrText>
        </w:r>
        <w:r>
          <w:fldChar w:fldCharType="separate"/>
        </w:r>
        <w:r w:rsidRPr="16EB0F60" w:rsidR="16EB0F60">
          <w:rPr>
            <w:rStyle w:val="Hyperlink"/>
          </w:rPr>
          <w:t>3</w:t>
        </w:r>
        <w:r>
          <w:fldChar w:fldCharType="end"/>
        </w:r>
      </w:hyperlink>
    </w:p>
    <w:p w:rsidR="000E2050" w:rsidP="16EB0F60" w:rsidRDefault="00DA3DB4" w14:paraId="18C0436A" w14:textId="0AC6BC63">
      <w:pPr>
        <w:pStyle w:val="Sumrio1"/>
        <w:tabs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873217193">
        <w:r w:rsidRPr="16EB0F60" w:rsidR="16EB0F60">
          <w:rPr>
            <w:rStyle w:val="Hyperlink"/>
          </w:rPr>
          <w:t>3.4 - FIGURA 4 - AUSÊNCIA DA FUNÇÃO PARA ADICIONAR LEGENDA</w:t>
        </w:r>
        <w:r>
          <w:tab/>
        </w:r>
        <w:r>
          <w:fldChar w:fldCharType="begin"/>
        </w:r>
        <w:r>
          <w:instrText xml:space="preserve">PAGEREF _Toc1873217193 \h</w:instrText>
        </w:r>
        <w:r>
          <w:fldChar w:fldCharType="separate"/>
        </w:r>
        <w:r w:rsidRPr="16EB0F60" w:rsidR="16EB0F60">
          <w:rPr>
            <w:rStyle w:val="Hyperlink"/>
          </w:rPr>
          <w:t>3</w:t>
        </w:r>
        <w:r>
          <w:fldChar w:fldCharType="end"/>
        </w:r>
      </w:hyperlink>
    </w:p>
    <w:p w:rsidR="000E2050" w:rsidP="16EB0F60" w:rsidRDefault="00DA3DB4" w14:paraId="22E6FC92" w14:textId="630CC7A2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844208246">
        <w:r w:rsidRPr="16EB0F60" w:rsidR="16EB0F60">
          <w:rPr>
            <w:rStyle w:val="Hyperlink"/>
          </w:rPr>
          <w:t>4.</w:t>
        </w:r>
        <w:r>
          <w:tab/>
        </w:r>
        <w:r w:rsidRPr="16EB0F60" w:rsidR="16EB0F60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844208246 \h</w:instrText>
        </w:r>
        <w:r>
          <w:fldChar w:fldCharType="separate"/>
        </w:r>
        <w:r w:rsidRPr="16EB0F60" w:rsidR="16EB0F60">
          <w:rPr>
            <w:rStyle w:val="Hyperlink"/>
          </w:rPr>
          <w:t>4</w:t>
        </w:r>
        <w:r>
          <w:fldChar w:fldCharType="end"/>
        </w:r>
      </w:hyperlink>
    </w:p>
    <w:p w:rsidR="000E2050" w:rsidP="16EB0F60" w:rsidRDefault="00DA3DB4" w14:paraId="12743652" w14:textId="0023A85E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579027891">
        <w:r w:rsidRPr="16EB0F60" w:rsidR="16EB0F60">
          <w:rPr>
            <w:rStyle w:val="Hyperlink"/>
          </w:rPr>
          <w:t>5.</w:t>
        </w:r>
        <w:r>
          <w:tab/>
        </w:r>
        <w:r w:rsidRPr="16EB0F60" w:rsidR="16EB0F60">
          <w:rPr>
            <w:rStyle w:val="Hyperlink"/>
          </w:rPr>
          <w:t>O PROJETO</w:t>
        </w:r>
        <w:r>
          <w:tab/>
        </w:r>
        <w:r>
          <w:fldChar w:fldCharType="begin"/>
        </w:r>
        <w:r>
          <w:instrText xml:space="preserve">PAGEREF _Toc1579027891 \h</w:instrText>
        </w:r>
        <w:r>
          <w:fldChar w:fldCharType="separate"/>
        </w:r>
        <w:r w:rsidRPr="16EB0F60" w:rsidR="16EB0F60">
          <w:rPr>
            <w:rStyle w:val="Hyperlink"/>
          </w:rPr>
          <w:t>5</w:t>
        </w:r>
        <w:r>
          <w:fldChar w:fldCharType="end"/>
        </w:r>
      </w:hyperlink>
    </w:p>
    <w:p w:rsidR="000E2050" w:rsidP="16EB0F60" w:rsidRDefault="00DA3DB4" w14:paraId="0F54B3FF" w14:textId="048D35AD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2061820950">
        <w:r w:rsidRPr="16EB0F60" w:rsidR="16EB0F60">
          <w:rPr>
            <w:rStyle w:val="Hyperlink"/>
          </w:rPr>
          <w:t>5.1</w:t>
        </w:r>
        <w:r>
          <w:tab/>
        </w:r>
        <w:r w:rsidRPr="16EB0F60" w:rsidR="16EB0F60">
          <w:rPr>
            <w:rStyle w:val="Hyperlink"/>
          </w:rPr>
          <w:t>Detalhes do produto ou serviço</w:t>
        </w:r>
        <w:r>
          <w:tab/>
        </w:r>
        <w:r>
          <w:fldChar w:fldCharType="begin"/>
        </w:r>
        <w:r>
          <w:instrText xml:space="preserve">PAGEREF _Toc2061820950 \h</w:instrText>
        </w:r>
        <w:r>
          <w:fldChar w:fldCharType="separate"/>
        </w:r>
        <w:r w:rsidRPr="16EB0F60" w:rsidR="16EB0F60">
          <w:rPr>
            <w:rStyle w:val="Hyperlink"/>
          </w:rPr>
          <w:t>5</w:t>
        </w:r>
        <w:r>
          <w:fldChar w:fldCharType="end"/>
        </w:r>
      </w:hyperlink>
    </w:p>
    <w:p w:rsidR="000E2050" w:rsidP="16EB0F60" w:rsidRDefault="00DA3DB4" w14:paraId="3F89E6B3" w14:textId="422E8F2A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944086541">
        <w:r w:rsidRPr="16EB0F60" w:rsidR="16EB0F60">
          <w:rPr>
            <w:rStyle w:val="Hyperlink"/>
          </w:rPr>
          <w:t>5.2</w:t>
        </w:r>
        <w:r>
          <w:tab/>
        </w:r>
        <w:r w:rsidRPr="16EB0F60" w:rsidR="16EB0F60">
          <w:rPr>
            <w:rStyle w:val="Hyperlink"/>
          </w:rPr>
          <w:t>Tabela de Análise</w:t>
        </w:r>
        <w:r>
          <w:tab/>
        </w:r>
        <w:r>
          <w:fldChar w:fldCharType="begin"/>
        </w:r>
        <w:r>
          <w:instrText xml:space="preserve">PAGEREF _Toc1944086541 \h</w:instrText>
        </w:r>
        <w:r>
          <w:fldChar w:fldCharType="separate"/>
        </w:r>
        <w:r w:rsidRPr="16EB0F60" w:rsidR="16EB0F60">
          <w:rPr>
            <w:rStyle w:val="Hyperlink"/>
          </w:rPr>
          <w:t>5</w:t>
        </w:r>
        <w:r>
          <w:fldChar w:fldCharType="end"/>
        </w:r>
      </w:hyperlink>
    </w:p>
    <w:p w:rsidR="16EB0F60" w:rsidP="16EB0F60" w:rsidRDefault="16EB0F60" w14:paraId="342821C3" w14:textId="22FBC019">
      <w:pPr>
        <w:pStyle w:val="Sumrio1"/>
        <w:tabs>
          <w:tab w:val="left" w:leader="none" w:pos="480"/>
          <w:tab w:val="right" w:leader="dot" w:pos="8490"/>
        </w:tabs>
      </w:pPr>
      <w:hyperlink w:anchor="_Toc1976154837">
        <w:r w:rsidRPr="16EB0F60" w:rsidR="16EB0F60">
          <w:rPr>
            <w:rStyle w:val="Hyperlink"/>
          </w:rPr>
          <w:t>6.</w:t>
        </w:r>
        <w:r>
          <w:tab/>
        </w:r>
        <w:r w:rsidRPr="16EB0F60" w:rsidR="16EB0F60">
          <w:rPr>
            <w:rStyle w:val="Hyperlink"/>
          </w:rPr>
          <w:t>Relatório</w:t>
        </w:r>
        <w:r>
          <w:tab/>
        </w:r>
        <w:r>
          <w:fldChar w:fldCharType="begin"/>
        </w:r>
        <w:r>
          <w:instrText xml:space="preserve">PAGEREF _Toc1976154837 \h</w:instrText>
        </w:r>
        <w:r>
          <w:fldChar w:fldCharType="separate"/>
        </w:r>
        <w:r w:rsidRPr="16EB0F60" w:rsidR="16EB0F60">
          <w:rPr>
            <w:rStyle w:val="Hyperlink"/>
          </w:rPr>
          <w:t>6</w:t>
        </w:r>
        <w:r>
          <w:fldChar w:fldCharType="end"/>
        </w:r>
      </w:hyperlink>
    </w:p>
    <w:p w:rsidR="16EB0F60" w:rsidP="16EB0F60" w:rsidRDefault="16EB0F60" w14:paraId="29DBDFEB" w14:textId="40B80BFE">
      <w:pPr>
        <w:pStyle w:val="Sumrio1"/>
        <w:tabs>
          <w:tab w:val="left" w:leader="none" w:pos="480"/>
          <w:tab w:val="right" w:leader="dot" w:pos="8490"/>
        </w:tabs>
      </w:pPr>
      <w:hyperlink w:anchor="_Toc303485766">
        <w:r w:rsidRPr="16EB0F60" w:rsidR="16EB0F60">
          <w:rPr>
            <w:rStyle w:val="Hyperlink"/>
          </w:rPr>
          <w:t>7.</w:t>
        </w:r>
        <w:r>
          <w:tab/>
        </w:r>
        <w:r w:rsidRPr="16EB0F60" w:rsidR="16EB0F60">
          <w:rPr>
            <w:rStyle w:val="Hyperlink"/>
          </w:rPr>
          <w:t>Evidências</w:t>
        </w:r>
        <w:r>
          <w:tab/>
        </w:r>
        <w:r>
          <w:fldChar w:fldCharType="begin"/>
        </w:r>
        <w:r>
          <w:instrText xml:space="preserve">PAGEREF _Toc303485766 \h</w:instrText>
        </w:r>
        <w:r>
          <w:fldChar w:fldCharType="separate"/>
        </w:r>
        <w:r w:rsidRPr="16EB0F60" w:rsidR="16EB0F60">
          <w:rPr>
            <w:rStyle w:val="Hyperlink"/>
          </w:rPr>
          <w:t>7</w:t>
        </w:r>
        <w:r>
          <w:fldChar w:fldCharType="end"/>
        </w:r>
      </w:hyperlink>
    </w:p>
    <w:p w:rsidR="16EB0F60" w:rsidP="16EB0F60" w:rsidRDefault="16EB0F60" w14:paraId="41F88781" w14:textId="04BF7631">
      <w:pPr>
        <w:pStyle w:val="Sumrio2"/>
        <w:tabs>
          <w:tab w:val="right" w:leader="dot" w:pos="8490"/>
        </w:tabs>
      </w:pPr>
      <w:hyperlink w:anchor="_Toc2064595713">
        <w:r w:rsidRPr="16EB0F60" w:rsidR="16EB0F60">
          <w:rPr>
            <w:rStyle w:val="Hyperlink"/>
          </w:rPr>
          <w:t>Print 2</w:t>
        </w:r>
        <w:r>
          <w:tab/>
        </w:r>
        <w:r>
          <w:fldChar w:fldCharType="begin"/>
        </w:r>
        <w:r>
          <w:instrText xml:space="preserve">PAGEREF _Toc2064595713 \h</w:instrText>
        </w:r>
        <w:r>
          <w:fldChar w:fldCharType="separate"/>
        </w:r>
        <w:r w:rsidRPr="16EB0F60" w:rsidR="16EB0F60">
          <w:rPr>
            <w:rStyle w:val="Hyperlink"/>
          </w:rPr>
          <w:t>8</w:t>
        </w:r>
        <w:r>
          <w:fldChar w:fldCharType="end"/>
        </w:r>
      </w:hyperlink>
    </w:p>
    <w:p w:rsidR="16EB0F60" w:rsidP="16EB0F60" w:rsidRDefault="16EB0F60" w14:paraId="31CDC3DC" w14:textId="61F6D6C0">
      <w:pPr>
        <w:pStyle w:val="Sumrio2"/>
        <w:tabs>
          <w:tab w:val="right" w:leader="dot" w:pos="8490"/>
        </w:tabs>
      </w:pPr>
      <w:hyperlink w:anchor="_Toc1677664380">
        <w:r w:rsidRPr="16EB0F60" w:rsidR="16EB0F60">
          <w:rPr>
            <w:rStyle w:val="Hyperlink"/>
          </w:rPr>
          <w:t>Print 3</w:t>
        </w:r>
        <w:r>
          <w:tab/>
        </w:r>
        <w:r>
          <w:fldChar w:fldCharType="begin"/>
        </w:r>
        <w:r>
          <w:instrText xml:space="preserve">PAGEREF _Toc1677664380 \h</w:instrText>
        </w:r>
        <w:r>
          <w:fldChar w:fldCharType="separate"/>
        </w:r>
        <w:r w:rsidRPr="16EB0F60" w:rsidR="16EB0F60">
          <w:rPr>
            <w:rStyle w:val="Hyperlink"/>
          </w:rPr>
          <w:t>9</w:t>
        </w:r>
        <w:r>
          <w:fldChar w:fldCharType="end"/>
        </w:r>
      </w:hyperlink>
    </w:p>
    <w:p w:rsidR="16EB0F60" w:rsidP="16EB0F60" w:rsidRDefault="16EB0F60" w14:paraId="5C4C276B" w14:textId="3E746529">
      <w:pPr>
        <w:pStyle w:val="Sumrio2"/>
        <w:tabs>
          <w:tab w:val="right" w:leader="dot" w:pos="8490"/>
        </w:tabs>
      </w:pPr>
      <w:hyperlink w:anchor="_Toc1114056919">
        <w:r w:rsidRPr="16EB0F60" w:rsidR="16EB0F60">
          <w:rPr>
            <w:rStyle w:val="Hyperlink"/>
          </w:rPr>
          <w:t>Print 4</w:t>
        </w:r>
        <w:r>
          <w:tab/>
        </w:r>
        <w:r>
          <w:fldChar w:fldCharType="begin"/>
        </w:r>
        <w:r>
          <w:instrText xml:space="preserve">PAGEREF _Toc1114056919 \h</w:instrText>
        </w:r>
        <w:r>
          <w:fldChar w:fldCharType="separate"/>
        </w:r>
        <w:r w:rsidRPr="16EB0F60" w:rsidR="16EB0F60">
          <w:rPr>
            <w:rStyle w:val="Hyperlink"/>
          </w:rPr>
          <w:t>9</w:t>
        </w:r>
        <w:r>
          <w:fldChar w:fldCharType="end"/>
        </w:r>
      </w:hyperlink>
    </w:p>
    <w:p w:rsidR="16EB0F60" w:rsidP="16EB0F60" w:rsidRDefault="16EB0F60" w14:paraId="36D9B13F" w14:textId="65950F8E">
      <w:pPr>
        <w:pStyle w:val="Sumrio1"/>
        <w:tabs>
          <w:tab w:val="left" w:leader="none" w:pos="480"/>
          <w:tab w:val="right" w:leader="dot" w:pos="8490"/>
        </w:tabs>
      </w:pPr>
      <w:hyperlink w:anchor="_Toc584798443">
        <w:r w:rsidRPr="16EB0F60" w:rsidR="16EB0F60">
          <w:rPr>
            <w:rStyle w:val="Hyperlink"/>
          </w:rPr>
          <w:t>8.</w:t>
        </w:r>
        <w:r>
          <w:tab/>
        </w:r>
        <w:r w:rsidRPr="16EB0F60" w:rsidR="16EB0F60">
          <w:rPr>
            <w:rStyle w:val="Hyperlink"/>
          </w:rPr>
          <w:t>Onde encontrar</w:t>
        </w:r>
        <w:r>
          <w:tab/>
        </w:r>
        <w:r>
          <w:fldChar w:fldCharType="begin"/>
        </w:r>
        <w:r>
          <w:instrText xml:space="preserve">PAGEREF _Toc584798443 \h</w:instrText>
        </w:r>
        <w:r>
          <w:fldChar w:fldCharType="separate"/>
        </w:r>
        <w:r w:rsidRPr="16EB0F60" w:rsidR="16EB0F60">
          <w:rPr>
            <w:rStyle w:val="Hyperlink"/>
          </w:rPr>
          <w:t>9</w:t>
        </w:r>
        <w:r>
          <w:fldChar w:fldCharType="end"/>
        </w:r>
      </w:hyperlink>
    </w:p>
    <w:p w:rsidR="16EB0F60" w:rsidP="16EB0F60" w:rsidRDefault="16EB0F60" w14:paraId="433D3AF1" w14:textId="33EF01E3">
      <w:pPr>
        <w:pStyle w:val="Sumrio1"/>
        <w:tabs>
          <w:tab w:val="left" w:leader="none" w:pos="480"/>
          <w:tab w:val="right" w:leader="dot" w:pos="8490"/>
        </w:tabs>
      </w:pPr>
      <w:hyperlink w:anchor="_Toc1379827837">
        <w:r w:rsidRPr="16EB0F60" w:rsidR="16EB0F60">
          <w:rPr>
            <w:rStyle w:val="Hyperlink"/>
          </w:rPr>
          <w:t>9.</w:t>
        </w:r>
        <w:r>
          <w:tab/>
        </w:r>
        <w:r w:rsidRPr="16EB0F60" w:rsidR="16EB0F60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1379827837 \h</w:instrText>
        </w:r>
        <w:r>
          <w:fldChar w:fldCharType="separate"/>
        </w:r>
        <w:r w:rsidRPr="16EB0F60" w:rsidR="16EB0F60">
          <w:rPr>
            <w:rStyle w:val="Hyperlink"/>
          </w:rPr>
          <w:t>10</w:t>
        </w:r>
        <w:r>
          <w:fldChar w:fldCharType="end"/>
        </w:r>
      </w:hyperlink>
    </w:p>
    <w:p w:rsidR="16EB0F60" w:rsidP="16EB0F60" w:rsidRDefault="16EB0F60" w14:paraId="21C426D1" w14:textId="1DFDA445">
      <w:pPr>
        <w:pStyle w:val="Sumrio1"/>
        <w:tabs>
          <w:tab w:val="left" w:leader="none" w:pos="480"/>
          <w:tab w:val="right" w:leader="dot" w:pos="8490"/>
        </w:tabs>
      </w:pPr>
      <w:hyperlink w:anchor="_Toc1076146253">
        <w:r w:rsidRPr="16EB0F60" w:rsidR="16EB0F60">
          <w:rPr>
            <w:rStyle w:val="Hyperlink"/>
          </w:rPr>
          <w:t>10.</w:t>
        </w:r>
        <w:r>
          <w:tab/>
        </w:r>
        <w:r w:rsidRPr="16EB0F60" w:rsidR="16EB0F60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1076146253 \h</w:instrText>
        </w:r>
        <w:r>
          <w:fldChar w:fldCharType="separate"/>
        </w:r>
        <w:r w:rsidRPr="16EB0F60" w:rsidR="16EB0F60">
          <w:rPr>
            <w:rStyle w:val="Hyperlink"/>
          </w:rPr>
          <w:t>10</w:t>
        </w:r>
        <w:r>
          <w:fldChar w:fldCharType="end"/>
        </w:r>
      </w:hyperlink>
      <w:r>
        <w:fldChar w:fldCharType="end"/>
      </w:r>
    </w:p>
    <w:p w:rsidRPr="00117BBE" w:rsidR="00872A27" w:rsidP="00117BBE" w:rsidRDefault="000142A2" w14:paraId="3A97DCA9" w14:textId="00A4A23C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6EB0F60" w:rsidP="16EB0F60" w:rsidRDefault="16EB0F60" w14:paraId="0F0FBCB8" w14:textId="29301C1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1A08801D" w14:textId="3C45030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67F10D17" w14:textId="7D2E737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72DAA17C" w14:textId="1F33148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51C2CA3E" w14:textId="6BA1D9D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630E0C54" w14:textId="05FE80E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05F0A1F1" w14:textId="3B46E4D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09EAF597" w14:textId="5A450E7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0DCE7C24" w14:textId="3CC5B92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6804A4AB" w14:textId="1A13FA3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6EB0F60" w:rsidRDefault="00872A27" w14:paraId="64DF8940" w14:textId="50F6D18E">
      <w:pPr>
        <w:pStyle w:val="Ttulo1"/>
        <w:bidi w:val="0"/>
        <w:rPr/>
      </w:pPr>
      <w:bookmarkStart w:name="_Toc1433046796" w:id="580534037"/>
      <w:bookmarkStart w:name="_Toc1725491079" w:id="1251999060"/>
      <w:bookmarkStart w:name="_Toc638969880" w:id="1768489316"/>
      <w:bookmarkStart w:name="_Toc1371494478" w:id="293649800"/>
      <w:r w:rsidR="7D03D0EF">
        <w:rPr/>
        <w:t>LISTA</w:t>
      </w:r>
      <w:r w:rsidR="7D03D0EF">
        <w:rPr/>
        <w:t xml:space="preserve"> DE FIGURA</w:t>
      </w:r>
      <w:bookmarkEnd w:id="580534037"/>
      <w:bookmarkEnd w:id="1251999060"/>
      <w:bookmarkEnd w:id="1768489316"/>
      <w:bookmarkEnd w:id="293649800"/>
    </w:p>
    <w:p w:rsidRPr="00117BBE" w:rsidR="00872A27" w:rsidP="16EB0F60" w:rsidRDefault="00872A27" w14:paraId="6EA15B1A" w14:textId="0C3E0C3D">
      <w:pPr>
        <w:pStyle w:val="Ttulo1"/>
        <w:numPr>
          <w:numId w:val="0"/>
        </w:numPr>
        <w:bidi w:val="0"/>
        <w:spacing w:before="0" w:beforeAutospacing="off" w:after="160" w:afterAutospacing="off" w:line="360" w:lineRule="auto"/>
        <w:ind w:left="0" w:right="0"/>
        <w:jc w:val="both"/>
        <w:rPr>
          <w:b w:val="0"/>
          <w:bCs w:val="0"/>
        </w:rPr>
      </w:pPr>
      <w:bookmarkStart w:name="_Toc1253501818" w:id="738530696"/>
      <w:bookmarkStart w:name="_Toc435190892" w:id="666319338"/>
      <w:bookmarkStart w:name="_Toc665914066" w:id="1255581704"/>
      <w:bookmarkStart w:name="_Toc811798497" w:id="511750271"/>
      <w:r w:rsidRPr="16EB0F60" w:rsidR="6D4A2D8C">
        <w:rPr>
          <w:rStyle w:val="Ttulo2Char"/>
        </w:rPr>
        <w:t>3.1</w:t>
      </w:r>
      <w:r w:rsidRPr="16EB0F60" w:rsidR="23C03005">
        <w:rPr>
          <w:rStyle w:val="Ttulo2Char"/>
        </w:rPr>
        <w:t xml:space="preserve"> -</w:t>
      </w:r>
      <w:r w:rsidRPr="16EB0F60" w:rsidR="6D4A2D8C">
        <w:rPr>
          <w:rStyle w:val="Ttulo2Char"/>
        </w:rPr>
        <w:t xml:space="preserve"> </w:t>
      </w:r>
      <w:r w:rsidRPr="16EB0F60" w:rsidR="7D03D0EF">
        <w:rPr>
          <w:rStyle w:val="Ttulo2Char"/>
        </w:rPr>
        <w:t xml:space="preserve">FIGURA 1 – </w:t>
      </w:r>
      <w:r w:rsidR="7D03D0EF">
        <w:rPr>
          <w:b w:val="0"/>
          <w:bCs w:val="0"/>
        </w:rPr>
        <w:t>HOME DO APLICATIVO GLOBOPLA</w:t>
      </w:r>
      <w:r w:rsidR="7D03D0EF">
        <w:rPr>
          <w:b w:val="0"/>
          <w:bCs w:val="0"/>
        </w:rPr>
        <w:t>Y</w:t>
      </w:r>
      <w:bookmarkEnd w:id="738530696"/>
      <w:bookmarkEnd w:id="666319338"/>
      <w:bookmarkEnd w:id="1255581704"/>
      <w:bookmarkEnd w:id="511750271"/>
    </w:p>
    <w:p w:rsidR="2769606E" w:rsidP="16EB0F60" w:rsidRDefault="2769606E" w14:paraId="34306FB0" w14:textId="7C8A9D5B">
      <w:pPr>
        <w:pStyle w:val="Ttulo1"/>
        <w:numPr>
          <w:numId w:val="0"/>
        </w:numPr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bookmarkStart w:name="_Toc1391768168" w:id="512829377"/>
      <w:bookmarkStart w:name="_Toc272455261" w:id="800914993"/>
      <w:bookmarkStart w:name="_Toc642973591" w:id="1579295845"/>
      <w:bookmarkStart w:name="_Toc925457460" w:id="866455604"/>
      <w:r w:rsidRPr="16EB0F60" w:rsidR="2769606E">
        <w:rPr>
          <w:rStyle w:val="Ttulo2Char"/>
        </w:rPr>
        <w:t>3.2</w:t>
      </w:r>
      <w:r w:rsidRPr="16EB0F60" w:rsidR="0C4F894A">
        <w:rPr>
          <w:rStyle w:val="Ttulo2Char"/>
        </w:rPr>
        <w:t xml:space="preserve"> -</w:t>
      </w:r>
      <w:r w:rsidRPr="16EB0F60" w:rsidR="2769606E">
        <w:rPr>
          <w:rStyle w:val="Ttulo2Char"/>
        </w:rPr>
        <w:t xml:space="preserve"> </w:t>
      </w:r>
      <w:r w:rsidRPr="16EB0F60" w:rsidR="137C2B39">
        <w:rPr>
          <w:rStyle w:val="Ttulo2Char"/>
        </w:rPr>
        <w:t>FIGURA 2 –</w:t>
      </w:r>
      <w:r w:rsidRPr="16EB0F60" w:rsidR="137C2B39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16EB0F60" w:rsidR="137C2B3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EMONSTRAÇÃO DA AUSÊNCIA DO BOTÃO DE PULAR ABERTURA</w:t>
      </w:r>
      <w:bookmarkEnd w:id="512829377"/>
      <w:bookmarkEnd w:id="800914993"/>
      <w:bookmarkEnd w:id="1579295845"/>
      <w:bookmarkEnd w:id="866455604"/>
    </w:p>
    <w:p w:rsidR="4F310F23" w:rsidP="16EB0F60" w:rsidRDefault="4F310F23" w14:paraId="1A740DDE" w14:textId="3423613B">
      <w:pPr>
        <w:pStyle w:val="Ttulo1"/>
        <w:numPr>
          <w:numId w:val="0"/>
        </w:numPr>
        <w:bidi w:val="0"/>
        <w:spacing w:before="0" w:beforeAutospacing="off" w:after="160" w:afterAutospacing="off" w:line="360" w:lineRule="auto"/>
        <w:ind w:left="0" w:right="0"/>
        <w:jc w:val="both"/>
        <w:rPr>
          <w:b w:val="0"/>
          <w:bCs w:val="0"/>
        </w:rPr>
      </w:pPr>
      <w:bookmarkStart w:name="_Toc450744494" w:id="968843388"/>
      <w:bookmarkStart w:name="_Toc584492859" w:id="583777375"/>
      <w:bookmarkStart w:name="_Toc1693170233" w:id="319407188"/>
      <w:bookmarkStart w:name="_Toc886481761" w:id="262650130"/>
      <w:r w:rsidRPr="16EB0F60" w:rsidR="4F310F23">
        <w:rPr>
          <w:rStyle w:val="Ttulo2Char"/>
        </w:rPr>
        <w:t xml:space="preserve">3.3 </w:t>
      </w:r>
      <w:r w:rsidRPr="16EB0F60" w:rsidR="6C7CE684">
        <w:rPr>
          <w:rStyle w:val="Ttulo2Char"/>
        </w:rPr>
        <w:t xml:space="preserve">- </w:t>
      </w:r>
      <w:r w:rsidRPr="16EB0F60" w:rsidR="137C2B39">
        <w:rPr>
          <w:rStyle w:val="Ttulo2Char"/>
        </w:rPr>
        <w:t>FIGURA 3 -</w:t>
      </w:r>
      <w:r w:rsidRPr="16EB0F60" w:rsidR="137C2B39">
        <w:rPr>
          <w:b w:val="1"/>
          <w:bCs w:val="1"/>
        </w:rPr>
        <w:t xml:space="preserve"> </w:t>
      </w:r>
      <w:r w:rsidR="137C2B39">
        <w:rPr>
          <w:b w:val="0"/>
          <w:bCs w:val="0"/>
        </w:rPr>
        <w:t>AVANÇO 10 SEGUNDOS</w:t>
      </w:r>
      <w:bookmarkEnd w:id="968843388"/>
      <w:bookmarkEnd w:id="583777375"/>
      <w:bookmarkEnd w:id="319407188"/>
      <w:bookmarkEnd w:id="262650130"/>
    </w:p>
    <w:p w:rsidR="6FF7F0A4" w:rsidP="16EB0F60" w:rsidRDefault="6FF7F0A4" w14:paraId="552BA3F0" w14:textId="42926968">
      <w:pPr>
        <w:pStyle w:val="Ttulo1"/>
        <w:numPr>
          <w:numId w:val="0"/>
        </w:numPr>
        <w:bidi w:val="0"/>
        <w:spacing w:before="0" w:beforeAutospacing="off" w:after="160" w:afterAutospacing="off" w:line="360" w:lineRule="auto"/>
        <w:ind w:left="0" w:right="0"/>
        <w:jc w:val="both"/>
        <w:rPr>
          <w:b w:val="0"/>
          <w:bCs w:val="0"/>
        </w:rPr>
      </w:pPr>
      <w:bookmarkStart w:name="_Toc645153034" w:id="1393570970"/>
      <w:bookmarkStart w:name="_Toc886818666" w:id="1884871628"/>
      <w:bookmarkStart w:name="_Toc1549090903" w:id="2091026024"/>
      <w:bookmarkStart w:name="_Toc1873217193" w:id="1729523470"/>
      <w:r w:rsidRPr="16EB0F60" w:rsidR="6FF7F0A4">
        <w:rPr>
          <w:rStyle w:val="Ttulo2Char"/>
        </w:rPr>
        <w:t xml:space="preserve">3.4 - </w:t>
      </w:r>
      <w:r w:rsidRPr="16EB0F60" w:rsidR="137C2B39">
        <w:rPr>
          <w:rStyle w:val="Ttulo2Char"/>
        </w:rPr>
        <w:t xml:space="preserve">FIGURA </w:t>
      </w:r>
      <w:r w:rsidRPr="16EB0F60" w:rsidR="137C2B39">
        <w:rPr>
          <w:rStyle w:val="Ttulo2Char"/>
        </w:rPr>
        <w:t>4 -</w:t>
      </w:r>
      <w:r w:rsidR="137C2B39">
        <w:rPr>
          <w:b w:val="0"/>
          <w:bCs w:val="0"/>
        </w:rPr>
        <w:t xml:space="preserve"> </w:t>
      </w:r>
      <w:r w:rsidR="137C2B39">
        <w:rPr>
          <w:b w:val="0"/>
          <w:bCs w:val="0"/>
        </w:rPr>
        <w:t>AUSÊNCIA DA FUNÇÃO PARA ADICIONAR LEGENDA</w:t>
      </w:r>
      <w:bookmarkEnd w:id="1393570970"/>
      <w:bookmarkEnd w:id="1884871628"/>
      <w:bookmarkEnd w:id="2091026024"/>
      <w:bookmarkEnd w:id="1729523470"/>
    </w:p>
    <w:p w:rsidR="16EB0F60" w:rsidP="16EB0F60" w:rsidRDefault="16EB0F60" w14:paraId="75215A2F" w14:textId="5366F161">
      <w:pPr>
        <w:pStyle w:val="Normal"/>
        <w:bidi w:val="0"/>
      </w:pPr>
    </w:p>
    <w:p w:rsidR="16EB0F60" w:rsidP="16EB0F60" w:rsidRDefault="16EB0F60" w14:paraId="02DA9CCD" w14:textId="3E1680B9">
      <w:pPr>
        <w:pStyle w:val="Normal"/>
        <w:bidi w:val="0"/>
      </w:pPr>
    </w:p>
    <w:p w:rsidR="16EB0F60" w:rsidP="16EB0F60" w:rsidRDefault="16EB0F60" w14:paraId="743E7022" w14:textId="0B96935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1DCB35D9" w14:textId="5E370BB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7BFAB5C5" w14:textId="1581AB9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78B7FDA1" w14:textId="44A5DB0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0BAE1280" w14:textId="4F0D1C5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1FF2EDAA" w14:textId="5A2068C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0252FFE7" w14:textId="133629B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0C0162B2" w14:textId="0AC84B1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35D2A689" w14:textId="4BC8191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3792C03D" w14:textId="6B6C8BD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314F2626" w14:textId="3C1633D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4D55FCCD" w14:textId="113DE93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0E901D19" w14:textId="6F090E8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7C5B0E5A" w14:textId="1F00B38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2188CA89" w14:textId="0FA0787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73FC2471" w14:textId="156EBF1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48AFD06B" w14:textId="3D542C2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16EB0F60" w:rsidRDefault="00872A27" w14:paraId="7ACE954D" w14:textId="3459B8AC" w14:noSpellErr="1">
      <w:pPr>
        <w:pStyle w:val="Ttulo1"/>
        <w:rPr/>
      </w:pPr>
      <w:bookmarkStart w:name="_Toc985046688" w:id="1155166299"/>
      <w:bookmarkStart w:name="_Toc1815293009" w:id="1266903472"/>
      <w:bookmarkStart w:name="_Toc1873736606" w:id="58833698"/>
      <w:bookmarkStart w:name="_Toc844208246" w:id="903745217"/>
      <w:r w:rsidR="06AC040B">
        <w:rPr/>
        <w:t>INTRODUÇÃO</w:t>
      </w:r>
      <w:bookmarkEnd w:id="1155166299"/>
      <w:bookmarkEnd w:id="1266903472"/>
      <w:bookmarkEnd w:id="58833698"/>
      <w:bookmarkEnd w:id="903745217"/>
    </w:p>
    <w:p w:rsidRPr="00117BBE" w:rsidR="00872A27" w:rsidP="00117BBE" w:rsidRDefault="00872A27" w14:paraId="6242AFE5" w14:textId="57D16DF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6EB0F60" w:rsidR="5CBFF5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</w:t>
      </w:r>
      <w:proofErr w:type="spellStart"/>
      <w:r w:rsidRPr="16EB0F60" w:rsidR="5CBFF5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loboplay</w:t>
      </w:r>
      <w:proofErr w:type="spellEnd"/>
      <w:r w:rsidRPr="16EB0F60" w:rsidR="5CBFF5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a plataforma de streaming criada pelo Grupo Globo para competir no país com outras fornecedoras do mesmo serviço, tais como Netflix, </w:t>
      </w:r>
      <w:proofErr w:type="spellStart"/>
      <w:r w:rsidRPr="16EB0F60" w:rsidR="5CBFF5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azon</w:t>
      </w:r>
      <w:proofErr w:type="spellEnd"/>
      <w:r w:rsidRPr="16EB0F60" w:rsidR="5CBFF5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HBO.</w:t>
      </w:r>
    </w:p>
    <w:p w:rsidR="7D6D832E" w:rsidP="16EB0F60" w:rsidRDefault="7D6D832E" w14:paraId="32CAD2BC" w14:textId="732A0EB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6EB0F60" w:rsidR="7D6D8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ntretanto, essa busca por competitividade aparentemente fez com que a plataforma da Globo relativizasse conceitos básicos </w:t>
      </w:r>
      <w:r w:rsidRPr="16EB0F60" w:rsidR="3C0B380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uito visados pelas metodologias ágeis para o desenvolvimento de produtos digitais.</w:t>
      </w:r>
    </w:p>
    <w:p w:rsidR="7D6652D0" w:rsidP="16EB0F60" w:rsidRDefault="7D6652D0" w14:paraId="539CB78A" w14:textId="62F99F87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6EB0F60" w:rsidR="7D6652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ste modo, visa-se analisar aspectos qualitativos do App da </w:t>
      </w:r>
      <w:proofErr w:type="spellStart"/>
      <w:r w:rsidRPr="16EB0F60" w:rsidR="7D6652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loboplay</w:t>
      </w:r>
      <w:proofErr w:type="spellEnd"/>
      <w:r w:rsidRPr="16EB0F60" w:rsidR="7D6652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monstrando p</w:t>
      </w:r>
      <w:r w:rsidRPr="16EB0F60" w:rsidR="452804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ntos que vão ao desencontro de normativas básicas que poderiam ter sido observadas, ainda que posteriormente ao lançamento, </w:t>
      </w:r>
      <w:r w:rsidRPr="16EB0F60" w:rsidR="48626BC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os feedbacks dos usuários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6EB0F60" w:rsidP="16EB0F60" w:rsidRDefault="16EB0F60" w14:paraId="3450E886" w14:textId="7AA9FAC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72FFB5C4" w14:textId="28A53CE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47DB4AA0" w14:textId="344E31E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16EB0F60" w:rsidRDefault="0005157A" w14:paraId="5C327C36" w14:textId="23970135" w14:noSpellErr="1">
      <w:pPr>
        <w:pStyle w:val="Ttulo1"/>
        <w:rPr/>
      </w:pPr>
      <w:bookmarkStart w:name="_Toc1600821314" w:id="253609002"/>
      <w:bookmarkStart w:name="_Toc1924822186" w:id="1297480937"/>
      <w:bookmarkStart w:name="_Toc1395360126" w:id="1538137366"/>
      <w:bookmarkStart w:name="_Toc1579027891" w:id="802839944"/>
      <w:r w:rsidR="203C9246">
        <w:rPr/>
        <w:t>O</w:t>
      </w:r>
      <w:r w:rsidR="203C9246">
        <w:rPr/>
        <w:t xml:space="preserve"> P</w:t>
      </w:r>
      <w:r w:rsidR="19AEB088">
        <w:rPr/>
        <w:t>ROJETO</w:t>
      </w:r>
      <w:bookmarkEnd w:id="253609002"/>
      <w:bookmarkEnd w:id="1297480937"/>
      <w:bookmarkEnd w:id="1538137366"/>
      <w:bookmarkEnd w:id="802839944"/>
    </w:p>
    <w:p w:rsidR="00DD5BEA" w:rsidP="16EB0F60" w:rsidRDefault="00DD5BEA" w14:paraId="50970E00" w14:textId="7B823D58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6EB0F60" w:rsidR="1743BF37">
        <w:rPr>
          <w:rFonts w:ascii="Arial" w:hAnsi="Arial" w:cs="Arial"/>
          <w:color w:val="000000" w:themeColor="text1" w:themeTint="FF" w:themeShade="FF"/>
          <w:sz w:val="24"/>
          <w:szCs w:val="24"/>
        </w:rPr>
        <w:t>O presente trabalho passará a avaliação de itens pertinentes para aferição da adaptabilidade pelo usuário em questão. Pontos como</w:t>
      </w:r>
      <w:r w:rsidRPr="16EB0F60" w:rsidR="769631C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6EB0F60" w:rsidR="0BB498D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funcionalidade, confiabilidade, </w:t>
      </w:r>
      <w:r w:rsidRPr="16EB0F60" w:rsidR="35F4EB49">
        <w:rPr>
          <w:rFonts w:ascii="Arial" w:hAnsi="Arial" w:cs="Arial"/>
          <w:color w:val="000000" w:themeColor="text1" w:themeTint="FF" w:themeShade="FF"/>
          <w:sz w:val="24"/>
          <w:szCs w:val="24"/>
        </w:rPr>
        <w:t>u</w:t>
      </w:r>
      <w:r w:rsidRPr="16EB0F60" w:rsidR="0BB498D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sabilidade, </w:t>
      </w:r>
      <w:r w:rsidRPr="16EB0F60" w:rsidR="23EF18F7">
        <w:rPr>
          <w:rFonts w:ascii="Arial" w:hAnsi="Arial" w:cs="Arial"/>
          <w:color w:val="000000" w:themeColor="text1" w:themeTint="FF" w:themeShade="FF"/>
          <w:sz w:val="24"/>
          <w:szCs w:val="24"/>
        </w:rPr>
        <w:t>e</w:t>
      </w:r>
      <w:r w:rsidRPr="16EB0F60" w:rsidR="0BB498D9">
        <w:rPr>
          <w:rFonts w:ascii="Arial" w:hAnsi="Arial" w:cs="Arial"/>
          <w:color w:val="000000" w:themeColor="text1" w:themeTint="FF" w:themeShade="FF"/>
          <w:sz w:val="24"/>
          <w:szCs w:val="24"/>
        </w:rPr>
        <w:t>ficiência</w:t>
      </w:r>
      <w:r w:rsidRPr="16EB0F60" w:rsidR="769631C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16EB0F60" w:rsidR="4D87D5D3">
        <w:rPr>
          <w:rFonts w:ascii="Arial" w:hAnsi="Arial" w:cs="Arial"/>
          <w:color w:val="000000" w:themeColor="text1" w:themeTint="FF" w:themeShade="FF"/>
          <w:sz w:val="24"/>
          <w:szCs w:val="24"/>
        </w:rPr>
        <w:t>acessibilidade</w:t>
      </w:r>
      <w:r w:rsidRPr="16EB0F60" w:rsidR="2AAD248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</w:t>
      </w:r>
      <w:r w:rsidRPr="16EB0F60" w:rsidR="4D87D5D3">
        <w:rPr>
          <w:rFonts w:ascii="Arial" w:hAnsi="Arial" w:cs="Arial"/>
          <w:color w:val="000000" w:themeColor="text1" w:themeTint="FF" w:themeShade="FF"/>
          <w:sz w:val="24"/>
          <w:szCs w:val="24"/>
        </w:rPr>
        <w:t>etc.</w:t>
      </w:r>
      <w:r w:rsidRPr="16EB0F60" w:rsidR="0C24A24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E209A6" w:rsidR="00353E6F" w:rsidP="16EB0F60" w:rsidRDefault="00847CD2" w14:paraId="705240A9" w14:textId="2AD04F55" w14:noSpellErr="1">
      <w:pPr>
        <w:pStyle w:val="Ttulo2"/>
        <w:rPr/>
      </w:pPr>
      <w:bookmarkStart w:name="_Toc1896017987" w:id="1063325315"/>
      <w:bookmarkStart w:name="_Toc294116957" w:id="867079647"/>
      <w:bookmarkStart w:name="_Toc740975690" w:id="158939390"/>
      <w:bookmarkStart w:name="_Toc2061820950" w:id="262229942"/>
      <w:r w:rsidR="084B97B0">
        <w:rPr/>
        <w:t>Detalhes do produto ou serviço</w:t>
      </w:r>
      <w:bookmarkEnd w:id="1063325315"/>
      <w:bookmarkEnd w:id="867079647"/>
      <w:bookmarkEnd w:id="158939390"/>
      <w:bookmarkEnd w:id="262229942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6EB0F60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16EB0F60" w:rsidRDefault="00847CD2" w14:paraId="32DBD95A" w14:textId="5BA07C7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6EB0F60" w:rsidR="170EF99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pp de Streaming </w:t>
            </w:r>
            <w:r w:rsidRPr="16EB0F60" w:rsidR="170EF99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loboplay</w:t>
            </w:r>
          </w:p>
        </w:tc>
      </w:tr>
      <w:tr w:rsidRPr="00117BBE" w:rsidR="00847CD2" w:rsidTr="16EB0F60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16EB0F60" w:rsidRDefault="00847CD2" w14:paraId="2717FFF2" w14:textId="416DFA1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6EB0F60" w:rsidR="2730AC3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rupo Globo</w:t>
            </w:r>
          </w:p>
        </w:tc>
      </w:tr>
      <w:tr w:rsidRPr="00117BBE" w:rsidR="00847CD2" w:rsidTr="16EB0F60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16EB0F60" w:rsidRDefault="00847CD2" w14:paraId="7E1CC803" w14:textId="40B1F3F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16EB0F60" w:rsidR="703192A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manal (1x)</w:t>
            </w:r>
          </w:p>
        </w:tc>
      </w:tr>
      <w:tr w:rsidRPr="00117BBE" w:rsidR="00847CD2" w:rsidTr="16EB0F60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16EB0F60" w:rsidRDefault="00847CD2" w14:paraId="61BE7D1A" w14:textId="6F3601E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6EB0F60" w:rsidR="02D9250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EB0F60" w:rsidR="02D9250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plicativo criado com um dos grandes objetivos de ser competitivo com demais streamings existentes no Brasil.</w:t>
            </w:r>
          </w:p>
        </w:tc>
      </w:tr>
    </w:tbl>
    <w:p w:rsidR="00353E6F" w:rsidP="16EB0F60" w:rsidRDefault="00353E6F" w14:paraId="68AA8236" w14:textId="711B0E6D" w14:noSpellErr="1">
      <w:pPr>
        <w:pStyle w:val="Ttulo2"/>
        <w:numPr>
          <w:numId w:val="0"/>
        </w:numPr>
        <w:ind w:left="360"/>
      </w:pPr>
    </w:p>
    <w:p w:rsidRPr="00E209A6" w:rsidR="00847CD2" w:rsidP="16EB0F60" w:rsidRDefault="00847CD2" w14:paraId="6673497B" w14:textId="69B826F6" w14:noSpellErr="1">
      <w:pPr>
        <w:pStyle w:val="Ttulo2"/>
        <w:rPr/>
      </w:pPr>
      <w:bookmarkStart w:name="_Toc1754154574" w:id="1349957903"/>
      <w:bookmarkStart w:name="_Toc26377800" w:id="177291634"/>
      <w:bookmarkStart w:name="_Toc1104464073" w:id="1857867084"/>
      <w:bookmarkStart w:name="_Toc1944086541" w:id="1817194528"/>
      <w:r w:rsidR="084B97B0">
        <w:rPr/>
        <w:t>Tabela de Análise</w:t>
      </w:r>
      <w:bookmarkEnd w:id="1349957903"/>
      <w:bookmarkEnd w:id="177291634"/>
      <w:bookmarkEnd w:id="1857867084"/>
      <w:bookmarkEnd w:id="1817194528"/>
    </w:p>
    <w:tbl>
      <w:tblPr>
        <w:tblW w:w="94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3870"/>
        <w:gridCol w:w="3544"/>
      </w:tblGrid>
      <w:tr w:rsidRPr="00117BBE" w:rsidR="0005157A" w:rsidTr="16EB0F60" w14:paraId="2D88B041" w14:textId="5978181A">
        <w:trPr>
          <w:trHeight w:val="560"/>
        </w:trPr>
        <w:tc>
          <w:tcPr>
            <w:tcW w:w="207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70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16EB0F60" w14:paraId="02B71638" w14:textId="3E281614">
        <w:trPr>
          <w:trHeight w:val="1357"/>
        </w:trPr>
        <w:tc>
          <w:tcPr>
            <w:tcW w:w="207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Mar/>
          </w:tcPr>
          <w:p w:rsidRPr="00353E6F" w:rsidR="0005157A" w:rsidP="16EB0F60" w:rsidRDefault="0005157A" w14:paraId="5B778D32" w14:textId="052C5D5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403C312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</w:t>
            </w:r>
            <w:r w:rsidRPr="16EB0F60" w:rsidR="706AB2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EB0F60" w:rsidR="67B9BE5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pp</w:t>
            </w:r>
            <w:r w:rsidRPr="16EB0F60" w:rsidR="67B9BE5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EB0F60" w:rsidR="30C19FC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resenta uma página inicial confusa</w:t>
            </w:r>
            <w:r w:rsidRPr="16EB0F60" w:rsidR="4C10FB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(considerando outras interfaces como a da Netflix). </w:t>
            </w:r>
          </w:p>
          <w:p w:rsidRPr="00353E6F" w:rsidR="0005157A" w:rsidP="16EB0F60" w:rsidRDefault="0005157A" w14:paraId="016EBF01" w14:textId="1D27660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40025DF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</w:t>
            </w:r>
            <w:r w:rsidRPr="16EB0F60" w:rsidR="67B9BE5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pp</w:t>
            </w:r>
            <w:r w:rsidRPr="16EB0F60" w:rsidR="67B9BE5B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EB0F60" w:rsidR="40025DF4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não apresenta de forma intuitiva a função para avançar 10 segundos.</w:t>
            </w:r>
          </w:p>
          <w:p w:rsidRPr="00353E6F" w:rsidR="0005157A" w:rsidP="16EB0F60" w:rsidRDefault="0005157A" w14:paraId="3101BED4" w14:textId="248E4DC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6EB0F60" w:rsidR="40025DF4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Não há a opção de pular abertura.</w:t>
            </w:r>
          </w:p>
          <w:p w:rsidRPr="00353E6F" w:rsidR="0005157A" w:rsidP="16EB0F60" w:rsidRDefault="0005157A" w14:paraId="515D0A6C" w14:textId="2EF0A5A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6EB0F60" w:rsidR="50015C91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O </w:t>
            </w:r>
            <w:r w:rsidRPr="16EB0F60" w:rsidR="50015C9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pp</w:t>
            </w:r>
            <w:r w:rsidRPr="16EB0F60" w:rsidR="55F86110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EB0F60" w:rsidR="55F86110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não apresenta a função de passar para o próximo episódio, salvo em retorno para a lista daqueles ou ao final do qua</w:t>
            </w:r>
            <w:r w:rsidRPr="16EB0F60" w:rsidR="117B3DEC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l o usuário está assistindo.</w:t>
            </w:r>
          </w:p>
        </w:tc>
        <w:tc>
          <w:tcPr>
            <w:tcW w:w="3544" w:type="dxa"/>
            <w:tcMar/>
          </w:tcPr>
          <w:p w:rsidRPr="00353E6F" w:rsidR="0005157A" w:rsidP="16EB0F60" w:rsidRDefault="0005157A" w14:paraId="1BBCFCAB" w14:textId="5686A97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353E6F" w:rsidR="0005157A" w:rsidP="16EB0F60" w:rsidRDefault="0005157A" w14:paraId="2AF1377D" w14:textId="443C113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353E6F" w:rsidR="0005157A" w:rsidP="16EB0F60" w:rsidRDefault="0005157A" w14:paraId="7AEF6A01" w14:textId="1F1D0B2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353E6F" w:rsidR="0005157A" w:rsidP="16EB0F60" w:rsidRDefault="0005157A" w14:paraId="293B5BB3" w14:textId="7FDBDC2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353E6F" w:rsidR="0005157A" w:rsidP="16EB0F60" w:rsidRDefault="0005157A" w14:paraId="18FED9FA" w14:textId="73690AC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30C19FC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1: </w:t>
            </w:r>
            <w:r w:rsidRPr="16EB0F60" w:rsidR="30C19FC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HOME DO APLICATIVO GLOBOPLAY</w:t>
            </w:r>
          </w:p>
          <w:p w:rsidRPr="00353E6F" w:rsidR="0005157A" w:rsidP="16EB0F60" w:rsidRDefault="0005157A" w14:paraId="6D1116DD" w14:textId="3869BCA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3979BA3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2: Demonstração da ausência do botão de pular abertura.</w:t>
            </w:r>
          </w:p>
          <w:p w:rsidRPr="00353E6F" w:rsidR="0005157A" w:rsidP="16EB0F60" w:rsidRDefault="0005157A" w14:paraId="22E3DA41" w14:textId="1187CE6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16EB0F60" w14:paraId="1580723C" w14:textId="1E73AFA5">
        <w:trPr>
          <w:trHeight w:val="2167"/>
        </w:trPr>
        <w:tc>
          <w:tcPr>
            <w:tcW w:w="207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870" w:type="dxa"/>
            <w:tcMar/>
          </w:tcPr>
          <w:p w:rsidRPr="00117BBE" w:rsidR="0005157A" w:rsidP="16EB0F60" w:rsidRDefault="0005157A" w14:paraId="5744079D" w14:textId="57D4D3A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6EB0F60" w:rsidR="232FA1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</w:t>
            </w:r>
            <w:r w:rsidRPr="16EB0F60" w:rsidR="232FA105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pp</w:t>
            </w:r>
            <w:r w:rsidRPr="16EB0F60" w:rsidR="232FA1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presenta lentidão ao realizar tarefas básicas como o avanço de 10 segundos dentro de uma série, por exemplo.</w:t>
            </w:r>
          </w:p>
        </w:tc>
        <w:tc>
          <w:tcPr>
            <w:tcW w:w="3544" w:type="dxa"/>
            <w:tcMar/>
          </w:tcPr>
          <w:p w:rsidRPr="00353E6F" w:rsidR="0005157A" w:rsidP="16EB0F60" w:rsidRDefault="0005157A" w14:paraId="585AA804" w14:textId="5AFD7F2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353E6F" w:rsidR="0005157A" w:rsidP="16EB0F60" w:rsidRDefault="0005157A" w14:paraId="0FCAB3DB" w14:textId="3869BCA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56149A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2: Demonstração da ausência do botão de pular abertura.</w:t>
            </w:r>
          </w:p>
          <w:p w:rsidRPr="00353E6F" w:rsidR="0005157A" w:rsidP="16EB0F60" w:rsidRDefault="0005157A" w14:paraId="57261E3D" w14:textId="122EEBE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6EB0F60" w14:paraId="2965022C" w14:textId="6C62E712">
        <w:trPr>
          <w:trHeight w:val="2178"/>
        </w:trPr>
        <w:tc>
          <w:tcPr>
            <w:tcW w:w="207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870" w:type="dxa"/>
            <w:tcMar/>
          </w:tcPr>
          <w:p w:rsidRPr="00117BBE" w:rsidR="0005157A" w:rsidP="16EB0F60" w:rsidRDefault="0005157A" w14:paraId="2AE2DBC6" w14:textId="1E75E69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10800F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ão há demonstração clara do último acesso e/ou série visualizada pelo usuário.</w:t>
            </w:r>
          </w:p>
          <w:p w:rsidRPr="00117BBE" w:rsidR="0005157A" w:rsidP="16EB0F60" w:rsidRDefault="0005157A" w14:paraId="5FB9F0A1" w14:textId="1B09A13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10800F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ão há uma separação eficiente dos tipos de conteúdos.</w:t>
            </w:r>
          </w:p>
          <w:p w:rsidRPr="00117BBE" w:rsidR="0005157A" w:rsidP="16EB0F60" w:rsidRDefault="0005157A" w14:paraId="587E10E7" w14:textId="580F2CC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353E6F" w:rsidR="0005157A" w:rsidP="16EB0F60" w:rsidRDefault="0005157A" w14:paraId="7D43B8C6" w14:textId="607A084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353E6F" w:rsidR="0005157A" w:rsidP="16EB0F60" w:rsidRDefault="0005157A" w14:paraId="66D69563" w14:textId="1E63396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353E6F" w:rsidR="0005157A" w:rsidP="16EB0F60" w:rsidRDefault="0005157A" w14:paraId="1D5D8857" w14:textId="73690AC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39E6A4B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: HOME DO APLICATIVO GLOBOPLAY</w:t>
            </w:r>
          </w:p>
          <w:p w:rsidRPr="00353E6F" w:rsidR="0005157A" w:rsidP="16EB0F60" w:rsidRDefault="0005157A" w14:paraId="2947805F" w14:textId="3B84B07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6EB0F60" w14:paraId="1741CDD9" w14:textId="37148678">
        <w:trPr>
          <w:trHeight w:val="952"/>
        </w:trPr>
        <w:tc>
          <w:tcPr>
            <w:tcW w:w="2070" w:type="dxa"/>
            <w:tcMar/>
          </w:tcPr>
          <w:p w:rsidRPr="00117BBE" w:rsidR="0005157A" w:rsidP="16EB0F60" w:rsidRDefault="0005157A" w14:paraId="231123E2" w14:textId="7B78509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6EB0F60" w:rsidR="4B5DA8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cessibilidade:</w:t>
            </w:r>
          </w:p>
        </w:tc>
        <w:tc>
          <w:tcPr>
            <w:tcW w:w="3870" w:type="dxa"/>
            <w:tcMar/>
          </w:tcPr>
          <w:p w:rsidRPr="00117BBE" w:rsidR="0005157A" w:rsidP="16EB0F60" w:rsidRDefault="0005157A" w14:paraId="04D3E408" w14:textId="1BC1EF4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575381C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inda que em séries brasileiras, por exemplo, não há a função de exibir legendas.</w:t>
            </w:r>
          </w:p>
        </w:tc>
        <w:tc>
          <w:tcPr>
            <w:tcW w:w="3544" w:type="dxa"/>
            <w:tcMar/>
          </w:tcPr>
          <w:p w:rsidRPr="00117BBE" w:rsidR="0005157A" w:rsidP="16EB0F60" w:rsidRDefault="0005157A" w14:paraId="44A8A3FC" w14:textId="5CF81B2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117BBE" w:rsidR="0005157A" w:rsidP="16EB0F60" w:rsidRDefault="0005157A" w14:paraId="47077FAA" w14:textId="64F56DE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EB0F60" w:rsidR="371F65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4: Ausência da função para adicionar legenda.</w:t>
            </w:r>
          </w:p>
          <w:p w:rsidRPr="00117BBE" w:rsidR="0005157A" w:rsidP="16EB0F60" w:rsidRDefault="0005157A" w14:paraId="297767C9" w14:textId="13A48D6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16EB0F60" w:rsidRDefault="006B1007" w14:paraId="560677F1" w14:textId="11357127" w14:noSpellErr="1">
      <w:pPr>
        <w:pStyle w:val="Ttulo1"/>
        <w:rPr/>
      </w:pPr>
      <w:bookmarkStart w:name="_Toc585145140" w:id="1926026240"/>
      <w:bookmarkStart w:name="_Toc1911580918" w:id="847155858"/>
      <w:bookmarkStart w:name="_Toc1266769610" w:id="433012090"/>
      <w:bookmarkStart w:name="_Toc1976154837" w:id="1161551033"/>
      <w:r w:rsidR="19AEB088">
        <w:rPr/>
        <w:t xml:space="preserve"> </w:t>
      </w:r>
      <w:r w:rsidR="2FB986F0">
        <w:rPr/>
        <w:t>Relatório</w:t>
      </w:r>
      <w:r w:rsidR="2FB986F0">
        <w:rPr/>
        <w:t xml:space="preserve"> </w:t>
      </w:r>
      <w:bookmarkEnd w:id="1926026240"/>
      <w:bookmarkEnd w:id="847155858"/>
      <w:bookmarkEnd w:id="433012090"/>
      <w:bookmarkEnd w:id="1161551033"/>
    </w:p>
    <w:p w:rsidR="4E36B5CD" w:rsidP="16EB0F60" w:rsidRDefault="4E36B5CD" w14:paraId="2807BF3A" w14:textId="23CEC55E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6EB0F60" w:rsidR="4E36B5CD">
        <w:rPr>
          <w:rFonts w:ascii="Arial" w:hAnsi="Arial" w:cs="Arial"/>
          <w:color w:val="000000" w:themeColor="text1" w:themeTint="FF" w:themeShade="FF"/>
          <w:sz w:val="24"/>
          <w:szCs w:val="24"/>
        </w:rPr>
        <w:t>Considerando todos os pontos abordados na tabela mencionada anteriormente</w:t>
      </w:r>
      <w:r w:rsidRPr="16EB0F60" w:rsidR="4FDB4516">
        <w:rPr>
          <w:rFonts w:ascii="Arial" w:hAnsi="Arial" w:cs="Arial"/>
          <w:color w:val="000000" w:themeColor="text1" w:themeTint="FF" w:themeShade="FF"/>
          <w:sz w:val="24"/>
          <w:szCs w:val="24"/>
        </w:rPr>
        <w:t>, podemos analisar mais detalhadamente cada demanda, vejamos:</w:t>
      </w:r>
    </w:p>
    <w:p w:rsidR="4FDB4516" w:rsidP="16EB0F60" w:rsidRDefault="4FDB4516" w14:paraId="58228D49" w14:textId="537E67A7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6EB0F60" w:rsidR="4FDB451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Usabilidade: </w:t>
      </w:r>
      <w:r w:rsidRPr="16EB0F60" w:rsidR="4FDB45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A</w:t>
      </w:r>
      <w:r w:rsidRPr="16EB0F60" w:rsidR="4FDB4516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pp </w:t>
      </w:r>
      <w:r w:rsidRPr="16EB0F60" w:rsidR="4FDB45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resenta uma página inicial confusa (considerando outras interfaces como a da Netflix). Enquanto outros streamings apresentam claramente separações de rápido acesso</w:t>
      </w:r>
      <w:r w:rsidRPr="16EB0F60" w:rsidR="41DD48B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16EB0F60" w:rsidR="678A2D7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or tipo de conteúdo, </w:t>
      </w:r>
      <w:r w:rsidRPr="16EB0F60" w:rsidR="41DD48B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aplicativo em questão exibe inicialmente o que está ao vivo no momento, conteúdo exclusivo que precisa ser comprado</w:t>
      </w:r>
      <w:r w:rsidRPr="16EB0F60" w:rsidR="109FDA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/assinado</w:t>
      </w:r>
      <w:r w:rsidRPr="16EB0F60" w:rsidR="00822DE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cortes de eventos que ocorreram ao vivo e só depois, após uma considerável rolagem, demonstra </w:t>
      </w:r>
      <w:r w:rsidRPr="16EB0F60" w:rsidR="10D145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separação em categorias.</w:t>
      </w:r>
    </w:p>
    <w:p w:rsidR="10D145A4" w:rsidP="16EB0F60" w:rsidRDefault="10D145A4" w14:paraId="42AEA6E5" w14:textId="5E71884A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6EB0F60" w:rsidR="10D145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guindo a mesma linha, ao selecionar um tema para assistir, </w:t>
      </w:r>
      <w:r w:rsidRPr="16EB0F60" w:rsidR="598C31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ado que o usuário visualize de forma considerável a mesma série, por exemplo, não há a função de pular abertura, da mesma forma que claramente não é demonstrada a função de avançar 10/15 segundos.</w:t>
      </w:r>
    </w:p>
    <w:p w:rsidR="64D3F7DB" w:rsidP="16EB0F60" w:rsidRDefault="64D3F7DB" w14:paraId="38C86470" w14:textId="0C0AC3EB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6EB0F60" w:rsidR="64D3F7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açados os pontos mais relevantes no que diz respeito a usabilidade, passa-se a verificação da Performance</w:t>
      </w:r>
      <w:r w:rsidRPr="16EB0F60" w:rsidR="64D3F7DB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</w:p>
    <w:p w:rsidR="64D3F7DB" w:rsidP="16EB0F60" w:rsidRDefault="64D3F7DB" w14:paraId="0ED40389" w14:textId="27DB1662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6EB0F60" w:rsidR="64D3F7DB">
        <w:rPr>
          <w:rFonts w:ascii="Arial" w:hAnsi="Arial" w:cs="Arial"/>
          <w:color w:val="000000" w:themeColor="text1" w:themeTint="FF" w:themeShade="FF"/>
          <w:sz w:val="24"/>
          <w:szCs w:val="24"/>
        </w:rPr>
        <w:t>Com a evidente falha relatada ao final do parágrafo anterior, acerca do avanço de 10 segundos dentro do aplicativo, após a descoberta dessa função pelo usuário</w:t>
      </w:r>
      <w:r w:rsidRPr="16EB0F60" w:rsidR="38D06A9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sua consecutiva realização, o sistema apresenta uma lentidão para execução da função, exibindo a função de carregamento por alguns instantes consideráveis.</w:t>
      </w:r>
    </w:p>
    <w:p w:rsidR="38D06A9A" w:rsidP="16EB0F60" w:rsidRDefault="38D06A9A" w14:paraId="6ADBC69E" w14:textId="5C98016A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6EB0F60" w:rsidR="38D06A9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assando a observar o design, o ponto de maior atenção é a impossibilidade de rápido acesso ao último conteúdo assistido pelo usuário, ou seja, ao entrar no aplicativo, não é a primeira demonstração efetuada.</w:t>
      </w:r>
      <w:r w:rsidRPr="16EB0F60" w:rsidR="24F009F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Há uma rolagem excessiva fazendo com que o usuário percorra os “Ao Vivo” -&gt; Canais Exclusivos -</w:t>
      </w:r>
      <w:r w:rsidRPr="16EB0F60" w:rsidR="24F009F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&gt; Novidades</w:t>
      </w:r>
      <w:r w:rsidRPr="16EB0F60" w:rsidR="24F009F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-&gt; Você não pode perder -&gt; V</w:t>
      </w:r>
      <w:r w:rsidRPr="16EB0F60" w:rsidR="156CA79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m aí e, por fim, o “Continue assistindo”. Cabendo ainda frisar a falta de separação efetiva dos conteúdos</w:t>
      </w:r>
      <w:r w:rsidRPr="16EB0F60" w:rsidR="0A16A7B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6EB0F60" w:rsidR="4F9F251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e forma visual</w:t>
      </w:r>
      <w:r w:rsidRPr="16EB0F60" w:rsidR="186B888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7BDD6402" w:rsidP="16EB0F60" w:rsidRDefault="7BDD6402" w14:paraId="350DC331" w14:textId="2303DA8F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6EB0F60" w:rsidR="7BDD6402">
        <w:rPr>
          <w:rFonts w:ascii="Arial" w:hAnsi="Arial" w:cs="Arial"/>
          <w:color w:val="000000" w:themeColor="text1" w:themeTint="FF" w:themeShade="FF"/>
          <w:sz w:val="24"/>
          <w:szCs w:val="24"/>
        </w:rPr>
        <w:t>Por fim, a acessibilidade não está presente para usuários que possuem qualquer tipo de limitação, por exemplo, ao selecionar uma série para visualização,</w:t>
      </w:r>
      <w:r w:rsidRPr="16EB0F60" w:rsidR="4449253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não há a função para exibição de legendas, considerando usuários com deficiência auditiva.</w:t>
      </w:r>
    </w:p>
    <w:p w:rsidRPr="006A37EE" w:rsidR="006A37EE" w:rsidP="00DA3DB4" w:rsidRDefault="006A37EE" w14:paraId="1357411C" w14:textId="77777777" w14:noSpellErr="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6EB0F60" w:rsidP="16EB0F60" w:rsidRDefault="16EB0F60" w14:paraId="7C088D2E" w14:textId="5D8D2AC8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16EB0F60" w:rsidRDefault="006B1007" w14:paraId="6613DB8C" w14:textId="57E90BC2" w14:noSpellErr="1">
      <w:pPr>
        <w:pStyle w:val="Ttulo1"/>
        <w:rPr/>
      </w:pPr>
      <w:bookmarkStart w:name="_Toc2093401433" w:id="2026660979"/>
      <w:bookmarkStart w:name="_Toc1149277710" w:id="549018285"/>
      <w:bookmarkStart w:name="_Toc687487478" w:id="767595322"/>
      <w:bookmarkStart w:name="_Toc303485766" w:id="1768215164"/>
      <w:r w:rsidR="19AEB088">
        <w:rPr/>
        <w:t xml:space="preserve"> </w:t>
      </w:r>
      <w:r w:rsidR="4DA33238">
        <w:rPr/>
        <w:t>Evidências</w:t>
      </w:r>
      <w:r w:rsidR="4DA33238">
        <w:rPr/>
        <w:t xml:space="preserve"> </w:t>
      </w:r>
      <w:bookmarkEnd w:id="2026660979"/>
      <w:bookmarkEnd w:id="549018285"/>
      <w:bookmarkEnd w:id="767595322"/>
      <w:bookmarkEnd w:id="1768215164"/>
    </w:p>
    <w:p w:rsidR="7CA5CA79" w:rsidP="16EB0F60" w:rsidRDefault="7CA5CA79" w14:paraId="4620F89C" w14:textId="2DA4A848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 w:rsidRPr="16EB0F60" w:rsidR="7CA5CA7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ara melhor compreensão das problemáticas relatadas, anexo a este tópico algumas evidências do produto em análise. </w:t>
      </w:r>
    </w:p>
    <w:p w:rsidR="0005157A" w:rsidP="16EB0F60" w:rsidRDefault="0005157A" w14:paraId="643FC82F" w14:textId="20198CB3">
      <w:pPr>
        <w:spacing w:line="360" w:lineRule="auto"/>
        <w:jc w:val="both"/>
        <w:rPr>
          <w:rStyle w:val="Ttulo2Char"/>
        </w:rPr>
      </w:pPr>
      <w:r w:rsidRPr="16EB0F60" w:rsidR="7CA5CA79">
        <w:rPr>
          <w:rFonts w:ascii="Arial" w:hAnsi="Arial" w:cs="Arial"/>
          <w:color w:val="000000" w:themeColor="text1" w:themeTint="FF" w:themeShade="FF"/>
          <w:sz w:val="24"/>
          <w:szCs w:val="24"/>
        </w:rPr>
        <w:t>Vejamos</w:t>
      </w:r>
      <w:r w:rsidRPr="16EB0F60" w:rsidR="1057F46C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  <w:r>
        <w:br/>
      </w:r>
      <w:r>
        <w:br/>
      </w:r>
      <w:r w:rsidRPr="16EB0F60" w:rsidR="419607DE">
        <w:rPr>
          <w:rStyle w:val="Ttulo2Char"/>
        </w:rPr>
        <w:t>P</w:t>
      </w:r>
      <w:r w:rsidRPr="16EB0F60" w:rsidR="419607DE">
        <w:rPr>
          <w:rStyle w:val="Ttulo2Char"/>
        </w:rPr>
        <w:t>rint 1</w:t>
      </w:r>
    </w:p>
    <w:p w:rsidR="419607DE" w:rsidP="16EB0F60" w:rsidRDefault="419607DE" w14:paraId="778EB9C1" w14:textId="28755C29">
      <w:pPr>
        <w:pStyle w:val="Normal"/>
        <w:spacing w:line="360" w:lineRule="auto"/>
        <w:jc w:val="both"/>
        <w:rPr>
          <w:rStyle w:val="Ttulo2Char"/>
        </w:rPr>
      </w:pPr>
      <w:r w:rsidR="419607DE">
        <w:drawing>
          <wp:inline wp14:editId="0B7052AC" wp14:anchorId="4BF71081">
            <wp:extent cx="2114550" cy="4572000"/>
            <wp:effectExtent l="0" t="0" r="0" b="0"/>
            <wp:docPr id="1151744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0cb2a2dd174e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8CC236" w:rsidP="16EB0F60" w:rsidRDefault="048CC236" w14:paraId="6197C300" w14:textId="6279D9DE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0"/>
          <w:szCs w:val="20"/>
        </w:rPr>
      </w:pPr>
      <w:r w:rsidRPr="16EB0F60" w:rsidR="048CC236">
        <w:rPr>
          <w:rFonts w:ascii="Arial" w:hAnsi="Arial" w:eastAsia="Arial" w:cs="Arial"/>
          <w:sz w:val="20"/>
          <w:szCs w:val="20"/>
        </w:rPr>
        <w:t xml:space="preserve">Imagem 1: </w:t>
      </w:r>
      <w:r w:rsidRPr="16EB0F60" w:rsidR="048CC236">
        <w:rPr>
          <w:rFonts w:ascii="Arial" w:hAnsi="Arial" w:eastAsia="Arial" w:cs="Arial"/>
          <w:sz w:val="20"/>
          <w:szCs w:val="20"/>
        </w:rPr>
        <w:t>Home do aplicativo Globoplay</w:t>
      </w:r>
      <w:r w:rsidRPr="16EB0F60" w:rsidR="71063216">
        <w:rPr>
          <w:rFonts w:ascii="Arial" w:hAnsi="Arial" w:eastAsia="Arial" w:cs="Arial"/>
          <w:sz w:val="20"/>
          <w:szCs w:val="20"/>
        </w:rPr>
        <w:t>.</w:t>
      </w:r>
    </w:p>
    <w:p w:rsidR="2247BA00" w:rsidP="16EB0F60" w:rsidRDefault="2247BA00" w14:paraId="72A58446" w14:textId="409B7967">
      <w:pPr>
        <w:pStyle w:val="Ttulo2"/>
        <w:numPr>
          <w:numId w:val="0"/>
        </w:numPr>
        <w:ind w:left="0"/>
      </w:pPr>
      <w:bookmarkStart w:name="_Toc2064595713" w:id="654222185"/>
      <w:r w:rsidRPr="16EB0F60" w:rsidR="2247BA00">
        <w:rPr>
          <w:rStyle w:val="Ttulo2Char"/>
        </w:rPr>
        <w:t xml:space="preserve">Print </w:t>
      </w:r>
      <w:r w:rsidRPr="16EB0F60" w:rsidR="50747DDA">
        <w:rPr>
          <w:rStyle w:val="Ttulo2Char"/>
        </w:rPr>
        <w:t>2</w:t>
      </w:r>
      <w:bookmarkEnd w:id="654222185"/>
    </w:p>
    <w:p w:rsidR="752A3DAB" w:rsidP="16EB0F60" w:rsidRDefault="752A3DAB" w14:paraId="7BC67CFF" w14:textId="5BDC91C6">
      <w:pPr>
        <w:pStyle w:val="Normal"/>
        <w:spacing w:line="360" w:lineRule="auto"/>
        <w:jc w:val="both"/>
      </w:pPr>
      <w:r w:rsidR="752A3DAB">
        <w:drawing>
          <wp:inline wp14:editId="3B9D7557" wp14:anchorId="503EA2E8">
            <wp:extent cx="4572000" cy="2114550"/>
            <wp:effectExtent l="0" t="0" r="0" b="0"/>
            <wp:docPr id="1869625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8c77df10fb43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61ED00" w:rsidP="16EB0F60" w:rsidRDefault="5261ED00" w14:paraId="587AF527" w14:textId="3869BCAE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0"/>
          <w:szCs w:val="20"/>
        </w:rPr>
      </w:pPr>
      <w:r w:rsidRPr="16EB0F60" w:rsidR="5261ED00">
        <w:rPr>
          <w:rFonts w:ascii="Arial" w:hAnsi="Arial" w:eastAsia="Arial" w:cs="Arial"/>
          <w:sz w:val="20"/>
          <w:szCs w:val="20"/>
        </w:rPr>
        <w:t xml:space="preserve">Imagem 2: </w:t>
      </w:r>
      <w:r w:rsidRPr="16EB0F60" w:rsidR="73DFA2A8">
        <w:rPr>
          <w:rFonts w:ascii="Arial" w:hAnsi="Arial" w:eastAsia="Arial" w:cs="Arial"/>
          <w:sz w:val="20"/>
          <w:szCs w:val="20"/>
        </w:rPr>
        <w:t>Demonstração da ausência do botão de pular abertura</w:t>
      </w:r>
      <w:r w:rsidRPr="16EB0F60" w:rsidR="2CB03410">
        <w:rPr>
          <w:rFonts w:ascii="Arial" w:hAnsi="Arial" w:eastAsia="Arial" w:cs="Arial"/>
          <w:sz w:val="20"/>
          <w:szCs w:val="20"/>
        </w:rPr>
        <w:t>.</w:t>
      </w:r>
    </w:p>
    <w:p w:rsidR="73DFA2A8" w:rsidP="16EB0F60" w:rsidRDefault="73DFA2A8" w14:paraId="57885964" w14:textId="610845A1">
      <w:pPr>
        <w:pStyle w:val="Ttulo2"/>
        <w:numPr>
          <w:numId w:val="0"/>
        </w:numPr>
        <w:ind w:left="0"/>
      </w:pPr>
      <w:bookmarkStart w:name="_Toc1677664380" w:id="1244951326"/>
      <w:r w:rsidR="73DFA2A8">
        <w:rPr/>
        <w:t xml:space="preserve">Print </w:t>
      </w:r>
      <w:r w:rsidR="3BE908A0">
        <w:rPr/>
        <w:t>3</w:t>
      </w:r>
      <w:bookmarkEnd w:id="1244951326"/>
    </w:p>
    <w:p w:rsidR="0005157A" w:rsidP="16EB0F60" w:rsidRDefault="0005157A" w14:paraId="6F8F7E88" w14:textId="629F0BAF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="5261ED00">
        <w:drawing>
          <wp:inline wp14:editId="3407D9F8" wp14:anchorId="7EFDF45E">
            <wp:extent cx="4572000" cy="2114550"/>
            <wp:effectExtent l="0" t="0" r="0" b="0"/>
            <wp:docPr id="796017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558b5540e84d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6EB0F60" w:rsidRDefault="0005157A" w14:paraId="38D8B1D3" w14:textId="51D3B36F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0"/>
          <w:szCs w:val="20"/>
        </w:rPr>
      </w:pPr>
      <w:r w:rsidRPr="16EB0F60" w:rsidR="203C9246">
        <w:rPr>
          <w:rFonts w:ascii="Arial" w:hAnsi="Arial" w:eastAsia="Arial" w:cs="Arial"/>
          <w:sz w:val="20"/>
          <w:szCs w:val="20"/>
        </w:rPr>
        <w:t xml:space="preserve">Imagem </w:t>
      </w:r>
      <w:r w:rsidRPr="16EB0F60" w:rsidR="0BD206DA">
        <w:rPr>
          <w:rFonts w:ascii="Arial" w:hAnsi="Arial" w:eastAsia="Arial" w:cs="Arial"/>
          <w:sz w:val="20"/>
          <w:szCs w:val="20"/>
        </w:rPr>
        <w:t>3</w:t>
      </w:r>
      <w:r w:rsidRPr="16EB0F60" w:rsidR="203C9246">
        <w:rPr>
          <w:rFonts w:ascii="Arial" w:hAnsi="Arial" w:eastAsia="Arial" w:cs="Arial"/>
          <w:sz w:val="20"/>
          <w:szCs w:val="20"/>
        </w:rPr>
        <w:t xml:space="preserve">: </w:t>
      </w:r>
      <w:r w:rsidRPr="16EB0F60" w:rsidR="25A78A21">
        <w:rPr>
          <w:rFonts w:ascii="Arial" w:hAnsi="Arial" w:eastAsia="Arial" w:cs="Arial"/>
          <w:sz w:val="20"/>
          <w:szCs w:val="20"/>
        </w:rPr>
        <w:t>Avanço 10 segundos</w:t>
      </w:r>
      <w:r w:rsidRPr="16EB0F60" w:rsidR="3554AFE6">
        <w:rPr>
          <w:rFonts w:ascii="Arial" w:hAnsi="Arial" w:eastAsia="Arial" w:cs="Arial"/>
          <w:sz w:val="20"/>
          <w:szCs w:val="20"/>
        </w:rPr>
        <w:t>.</w:t>
      </w:r>
    </w:p>
    <w:p w:rsidRPr="00E209A6" w:rsidR="00E209A6" w:rsidP="16EB0F60" w:rsidRDefault="00E209A6" w14:paraId="6F88741C" w14:textId="6427B43D">
      <w:pPr>
        <w:pStyle w:val="Ttulo2"/>
        <w:numPr>
          <w:numId w:val="0"/>
        </w:numPr>
        <w:ind w:left="0"/>
      </w:pPr>
      <w:bookmarkStart w:name="_Toc1114056919" w:id="355769147"/>
      <w:r w:rsidR="25A78A21">
        <w:rPr/>
        <w:t xml:space="preserve">Print </w:t>
      </w:r>
      <w:r w:rsidR="12D17ECB">
        <w:rPr/>
        <w:t>4</w:t>
      </w:r>
      <w:bookmarkEnd w:id="355769147"/>
    </w:p>
    <w:p w:rsidRPr="00E209A6" w:rsidR="00E209A6" w:rsidP="16EB0F60" w:rsidRDefault="00E209A6" w14:paraId="3EA06974" w14:textId="008AB8CE">
      <w:pPr>
        <w:pStyle w:val="Normal"/>
        <w:spacing w:line="360" w:lineRule="auto"/>
        <w:jc w:val="both"/>
      </w:pPr>
      <w:r w:rsidR="25A78A21">
        <w:drawing>
          <wp:inline wp14:editId="1C788C81" wp14:anchorId="039A67DB">
            <wp:extent cx="4572000" cy="2114550"/>
            <wp:effectExtent l="0" t="0" r="0" b="0"/>
            <wp:docPr id="1520443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44ea7e34a145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A78A21" w:rsidP="16EB0F60" w:rsidRDefault="25A78A21" w14:paraId="2466A20E" w14:textId="64F56DE0">
      <w:pPr>
        <w:pStyle w:val="Normal"/>
        <w:spacing w:line="360" w:lineRule="auto"/>
        <w:jc w:val="both"/>
        <w:rPr>
          <w:rFonts w:ascii="Arial" w:hAnsi="Arial" w:eastAsia="Arial" w:cs="Arial"/>
          <w:sz w:val="20"/>
          <w:szCs w:val="20"/>
        </w:rPr>
      </w:pPr>
      <w:r w:rsidRPr="16EB0F60" w:rsidR="25A78A21">
        <w:rPr>
          <w:rFonts w:ascii="Arial" w:hAnsi="Arial" w:eastAsia="Arial" w:cs="Arial"/>
          <w:sz w:val="20"/>
          <w:szCs w:val="20"/>
        </w:rPr>
        <w:t>Imagem 4: Ausência da função para adicionar legenda</w:t>
      </w:r>
      <w:r w:rsidRPr="16EB0F60" w:rsidR="3554AFE6">
        <w:rPr>
          <w:rFonts w:ascii="Arial" w:hAnsi="Arial" w:eastAsia="Arial" w:cs="Arial"/>
          <w:sz w:val="20"/>
          <w:szCs w:val="20"/>
        </w:rPr>
        <w:t>.</w:t>
      </w:r>
    </w:p>
    <w:p w:rsidRPr="006B1007" w:rsidR="00353E6F" w:rsidP="16EB0F60" w:rsidRDefault="00353E6F" w14:paraId="20660AB4" w14:textId="2F6B9EB0" w14:noSpellErr="1">
      <w:pPr>
        <w:pStyle w:val="Ttulo1"/>
        <w:rPr/>
      </w:pPr>
      <w:bookmarkStart w:name="_Toc913801430" w:id="138805390"/>
      <w:bookmarkStart w:name="_Toc602525840" w:id="201243154"/>
      <w:bookmarkStart w:name="_Toc1877348565" w:id="2000096874"/>
      <w:bookmarkStart w:name="_Toc584798443" w:id="1315134963"/>
      <w:r w:rsidR="4DA33238">
        <w:rPr/>
        <w:t>Onde encontrar</w:t>
      </w:r>
      <w:bookmarkEnd w:id="138805390"/>
      <w:bookmarkEnd w:id="201243154"/>
      <w:bookmarkEnd w:id="2000096874"/>
      <w:bookmarkEnd w:id="1315134963"/>
    </w:p>
    <w:p w:rsidRPr="00117BBE" w:rsidR="0005157A" w:rsidP="16EB0F60" w:rsidRDefault="0005157A" w14:paraId="3CFD68F8" w14:textId="33FCED33">
      <w:pPr>
        <w:spacing w:line="360" w:lineRule="auto"/>
        <w:jc w:val="both"/>
        <w:rPr>
          <w:rStyle w:val="Hyperlink"/>
          <w:rFonts w:ascii="Arial" w:hAnsi="Arial" w:cs="Arial"/>
          <w:i w:val="0"/>
          <w:iCs w:val="0"/>
          <w:sz w:val="24"/>
          <w:szCs w:val="24"/>
        </w:rPr>
      </w:pPr>
      <w:r w:rsidRPr="16EB0F60" w:rsidR="29BE0937">
        <w:rPr>
          <w:rFonts w:ascii="Arial" w:hAnsi="Arial" w:cs="Arial"/>
          <w:color w:val="000000" w:themeColor="text1" w:themeTint="FF" w:themeShade="FF"/>
          <w:sz w:val="24"/>
          <w:szCs w:val="24"/>
        </w:rPr>
        <w:t>O a</w:t>
      </w:r>
      <w:r w:rsidRPr="16EB0F60" w:rsidR="4DA3323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licativo </w:t>
      </w:r>
      <w:r w:rsidRPr="16EB0F60" w:rsidR="25B09514">
        <w:rPr>
          <w:rFonts w:ascii="Arial" w:hAnsi="Arial" w:cs="Arial"/>
          <w:color w:val="000000" w:themeColor="text1" w:themeTint="FF" w:themeShade="FF"/>
          <w:sz w:val="24"/>
          <w:szCs w:val="24"/>
        </w:rPr>
        <w:t>pode ser encontrado para</w:t>
      </w:r>
      <w:r w:rsidRPr="16EB0F60" w:rsidR="4DA3323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ownload na </w:t>
      </w:r>
      <w:r w:rsidRPr="16EB0F60" w:rsidR="4DA33238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Apple </w:t>
      </w:r>
      <w:r w:rsidRPr="16EB0F60" w:rsidR="4DA33238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Store</w:t>
      </w:r>
      <w:r w:rsidRPr="16EB0F60" w:rsidR="11AF2347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hyperlink r:id="R990f3acbe67b4c7b">
        <w:r w:rsidRPr="16EB0F60" w:rsidR="11AF2347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https://apps.apple.com/br/app/globoplay-filmes-s%C3%A9ries-e/id536321738.</w:t>
        </w:r>
      </w:hyperlink>
    </w:p>
    <w:p w:rsidRPr="00117BBE" w:rsidR="005B045C" w:rsidP="16EB0F60" w:rsidRDefault="005B045C" w14:paraId="29DFD3BF" w14:textId="50E07435" w14:noSpellErr="1">
      <w:pPr>
        <w:pStyle w:val="Ttulo1"/>
        <w:rPr>
          <w:rFonts w:ascii="Arial" w:hAnsi="Arial" w:eastAsia="Arial" w:cs="Arial"/>
        </w:rPr>
      </w:pPr>
      <w:bookmarkStart w:name="_Toc1993267090" w:id="1229015152"/>
      <w:bookmarkStart w:name="_Toc1624290193" w:id="1620014359"/>
      <w:bookmarkStart w:name="_Toc1076762034" w:id="2108026738"/>
      <w:bookmarkStart w:name="_Toc1379827837" w:id="880433232"/>
      <w:r w:rsidR="2FB986F0">
        <w:rPr/>
        <w:t>CONCLUSÃO</w:t>
      </w:r>
      <w:bookmarkEnd w:id="1229015152"/>
      <w:bookmarkEnd w:id="1620014359"/>
      <w:bookmarkEnd w:id="2108026738"/>
      <w:bookmarkEnd w:id="880433232"/>
    </w:p>
    <w:p w:rsidRPr="00117BBE" w:rsidR="00DE1CF8" w:rsidP="16EB0F60" w:rsidRDefault="00DE1CF8" w14:paraId="2F1CE6AF" w14:textId="2289A18A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6EB0F60" w:rsidR="714FCA9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esente trabalho analisou de forma clara</w:t>
      </w:r>
      <w:r w:rsidRPr="16EB0F60" w:rsidR="450A80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s disposições acerca da qualidade d</w:t>
      </w:r>
      <w:r w:rsidRPr="16EB0F60" w:rsidR="1906F3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</w:t>
      </w:r>
      <w:r w:rsidRPr="16EB0F60" w:rsidR="450A80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licativo </w:t>
      </w:r>
      <w:r w:rsidRPr="16EB0F60" w:rsidR="089F97A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a </w:t>
      </w:r>
      <w:proofErr w:type="spellStart"/>
      <w:r w:rsidRPr="16EB0F60" w:rsidR="089F97A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loboplay</w:t>
      </w:r>
      <w:proofErr w:type="spellEnd"/>
      <w:r w:rsidRPr="16EB0F60" w:rsidR="089F97A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6EB0F60" w:rsidR="450A80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a perspectiva de um usuário. Ao final do presente documento, conclui-se que </w:t>
      </w:r>
      <w:r w:rsidRPr="16EB0F60" w:rsidR="2704F01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ada </w:t>
      </w:r>
      <w:r w:rsidRPr="16EB0F60" w:rsidR="5FC771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</w:t>
      </w:r>
      <w:r w:rsidRPr="16EB0F60" w:rsidR="2704F01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isão</w:t>
      </w:r>
      <w:r w:rsidRPr="16EB0F60" w:rsidR="1889F1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6EB0F60" w:rsidR="5D956D8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os conceitos </w:t>
      </w:r>
      <w:r w:rsidRPr="16EB0F60" w:rsidR="1889F1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é-existente</w:t>
      </w:r>
      <w:r w:rsidRPr="16EB0F60" w:rsidR="2A64EF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16EB0F60" w:rsidR="1889F1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as metodologias ágeis, n</w:t>
      </w:r>
      <w:r w:rsidRPr="16EB0F60" w:rsidR="2DA8A8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tam-se parâmetros diferentes ao tentar, de forma minuciosa</w:t>
      </w:r>
      <w:r w:rsidRPr="16EB0F60" w:rsidR="7A6350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16EB0F60" w:rsidR="2DA8A8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6EB0F60" w:rsidR="4E8F0C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fetuar o estudo dessas aplicações de forma a ir de encontro com as expectativas de usuários diversos, cada um com sua peculiaridade.</w:t>
      </w:r>
    </w:p>
    <w:p w:rsidR="16EB0F60" w:rsidP="16EB0F60" w:rsidRDefault="16EB0F60" w14:paraId="6B53205B" w14:textId="652D1AE4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6EB0F60" w:rsidP="16EB0F60" w:rsidRDefault="16EB0F60" w14:paraId="6876ED19" w14:textId="78FA8D67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5B045C" w:rsidP="16EB0F60" w:rsidRDefault="006B1007" w14:paraId="02CA85C5" w14:textId="49154399" w14:noSpellErr="1">
      <w:pPr>
        <w:pStyle w:val="Ttulo1"/>
        <w:rPr/>
      </w:pPr>
      <w:bookmarkStart w:name="_Toc801377057" w:id="245234641"/>
      <w:bookmarkStart w:name="_Toc660111438" w:id="58713994"/>
      <w:bookmarkStart w:name="_Toc1953740584" w:id="2008927996"/>
      <w:bookmarkStart w:name="_Toc1076146253" w:id="1241316475"/>
      <w:r w:rsidR="19AEB088">
        <w:rPr/>
        <w:t>REFERÊNCIAS BIBLIOGRÁFICAS</w:t>
      </w:r>
      <w:r w:rsidR="19AEB088">
        <w:rPr/>
        <w:t xml:space="preserve"> </w:t>
      </w:r>
      <w:bookmarkEnd w:id="245234641"/>
      <w:bookmarkEnd w:id="58713994"/>
      <w:bookmarkEnd w:id="2008927996"/>
      <w:bookmarkEnd w:id="1241316475"/>
    </w:p>
    <w:p w:rsidR="5D011169" w:rsidP="16EB0F60" w:rsidRDefault="5D011169" w14:paraId="38010D41" w14:textId="34A182B1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6EB0F60" w:rsidR="5D0111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GLOBO, Grupo. </w:t>
      </w:r>
      <w:proofErr w:type="spellStart"/>
      <w:r w:rsidRPr="16EB0F60" w:rsidR="5D0111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Gobloplay</w:t>
      </w:r>
      <w:proofErr w:type="spellEnd"/>
      <w:r w:rsidRPr="16EB0F60" w:rsidR="5D0111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. Disponível em: https://apps.apple.com/br/app/globoplay-filmes-s%C3%A9ries-e/id536321738.. Acesso em: 28 nov. 2022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52252b99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4f2ae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">
    <w:nsid w:val="419bfd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fbcee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hybrid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1080" w:hanging="360"/>
      </w:pPr>
      <w:rPr/>
    </w:lvl>
    <w:lvl w:ilvl="2">
      <w:start w:val="1"/>
      <w:numFmt w:val="decimal"/>
      <w:lvlText w:val="%1.%2.%3"/>
      <w:lvlJc w:val="left"/>
      <w:pPr>
        <w:ind w:left="1800" w:hanging="720"/>
      </w:pPr>
      <w:rPr/>
    </w:lvl>
    <w:lvl w:ilvl="3">
      <w:start w:val="1"/>
      <w:numFmt w:val="decimal"/>
      <w:lvlText w:val="%1.%2.%3.%4"/>
      <w:lvlJc w:val="left"/>
      <w:pPr>
        <w:ind w:left="2520" w:hanging="1080"/>
      </w:pPr>
      <w:rPr/>
    </w:lvl>
    <w:lvl w:ilvl="4">
      <w:start w:val="1"/>
      <w:numFmt w:val="decimal"/>
      <w:lvlText w:val="%1.%2.%3.%4.%5"/>
      <w:lvlJc w:val="left"/>
      <w:pPr>
        <w:ind w:left="2880" w:hanging="1080"/>
      </w:pPr>
      <w:rPr/>
    </w:lvl>
    <w:lvl w:ilvl="5">
      <w:start w:val="1"/>
      <w:numFmt w:val="decimal"/>
      <w:lvlText w:val="%1.%2.%3.%4.%5.%6"/>
      <w:lvlJc w:val="left"/>
      <w:pPr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ind w:left="5040" w:hanging="1800"/>
      </w:pPr>
      <w:rPr/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22DEB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09EA7"/>
    <w:rsid w:val="00F94DD5"/>
    <w:rsid w:val="00FCC344"/>
    <w:rsid w:val="01CF7054"/>
    <w:rsid w:val="026CADED"/>
    <w:rsid w:val="02D92503"/>
    <w:rsid w:val="03B02274"/>
    <w:rsid w:val="0457D911"/>
    <w:rsid w:val="048CC236"/>
    <w:rsid w:val="0621D2A6"/>
    <w:rsid w:val="06AC040B"/>
    <w:rsid w:val="07A9356F"/>
    <w:rsid w:val="080C10E6"/>
    <w:rsid w:val="0849D0FA"/>
    <w:rsid w:val="084B97B0"/>
    <w:rsid w:val="089F97A5"/>
    <w:rsid w:val="08D53437"/>
    <w:rsid w:val="091F2DEC"/>
    <w:rsid w:val="09F92D70"/>
    <w:rsid w:val="0A16A7BC"/>
    <w:rsid w:val="0A766C05"/>
    <w:rsid w:val="0AF9FE8E"/>
    <w:rsid w:val="0BB498D9"/>
    <w:rsid w:val="0BD206DA"/>
    <w:rsid w:val="0C24A244"/>
    <w:rsid w:val="0C3DA651"/>
    <w:rsid w:val="0C4F894A"/>
    <w:rsid w:val="0C56CEAE"/>
    <w:rsid w:val="0E9FEA21"/>
    <w:rsid w:val="0ED184E0"/>
    <w:rsid w:val="0F1D74BD"/>
    <w:rsid w:val="0FF778D6"/>
    <w:rsid w:val="1057F46C"/>
    <w:rsid w:val="10800FFB"/>
    <w:rsid w:val="109FDAE6"/>
    <w:rsid w:val="10D145A4"/>
    <w:rsid w:val="112A3FD1"/>
    <w:rsid w:val="117B3DEC"/>
    <w:rsid w:val="11934937"/>
    <w:rsid w:val="11A8441A"/>
    <w:rsid w:val="11AF2347"/>
    <w:rsid w:val="11C8B7A8"/>
    <w:rsid w:val="12AD41E4"/>
    <w:rsid w:val="12D17ECB"/>
    <w:rsid w:val="137C2B39"/>
    <w:rsid w:val="15252266"/>
    <w:rsid w:val="153C1421"/>
    <w:rsid w:val="156CA796"/>
    <w:rsid w:val="1610F7D3"/>
    <w:rsid w:val="16EB0F60"/>
    <w:rsid w:val="170EF99B"/>
    <w:rsid w:val="1743BF37"/>
    <w:rsid w:val="174FA602"/>
    <w:rsid w:val="178C7540"/>
    <w:rsid w:val="18190597"/>
    <w:rsid w:val="181C4995"/>
    <w:rsid w:val="1826EF69"/>
    <w:rsid w:val="184EB9ED"/>
    <w:rsid w:val="185CC328"/>
    <w:rsid w:val="186B888D"/>
    <w:rsid w:val="18803833"/>
    <w:rsid w:val="1889F1F3"/>
    <w:rsid w:val="18AD8EE7"/>
    <w:rsid w:val="1906F3B7"/>
    <w:rsid w:val="198532BF"/>
    <w:rsid w:val="19AEB088"/>
    <w:rsid w:val="1A1C0894"/>
    <w:rsid w:val="1B9463EA"/>
    <w:rsid w:val="1C231725"/>
    <w:rsid w:val="1C268404"/>
    <w:rsid w:val="1DC9AC67"/>
    <w:rsid w:val="1DE530E0"/>
    <w:rsid w:val="1DEF9A7C"/>
    <w:rsid w:val="1E5ACD87"/>
    <w:rsid w:val="1E6C5635"/>
    <w:rsid w:val="1EBDFB71"/>
    <w:rsid w:val="1EEF79B7"/>
    <w:rsid w:val="1F5AB7E7"/>
    <w:rsid w:val="1FC6B405"/>
    <w:rsid w:val="1FF7492F"/>
    <w:rsid w:val="2035341B"/>
    <w:rsid w:val="203C9246"/>
    <w:rsid w:val="207FE204"/>
    <w:rsid w:val="22271A79"/>
    <w:rsid w:val="2247BA00"/>
    <w:rsid w:val="232FA105"/>
    <w:rsid w:val="2334CE3A"/>
    <w:rsid w:val="23C03005"/>
    <w:rsid w:val="23EF18F7"/>
    <w:rsid w:val="242E290A"/>
    <w:rsid w:val="24672395"/>
    <w:rsid w:val="24E1A440"/>
    <w:rsid w:val="24F009FB"/>
    <w:rsid w:val="252D3CF5"/>
    <w:rsid w:val="25A78A21"/>
    <w:rsid w:val="25B09514"/>
    <w:rsid w:val="2639ACA2"/>
    <w:rsid w:val="266C6EFC"/>
    <w:rsid w:val="26C90D56"/>
    <w:rsid w:val="26E1633F"/>
    <w:rsid w:val="26F3F462"/>
    <w:rsid w:val="2704F014"/>
    <w:rsid w:val="2730AC39"/>
    <w:rsid w:val="2769606E"/>
    <w:rsid w:val="27DD6A89"/>
    <w:rsid w:val="283596EE"/>
    <w:rsid w:val="29AFDEBB"/>
    <w:rsid w:val="29BE0937"/>
    <w:rsid w:val="29DC34C3"/>
    <w:rsid w:val="29DFB172"/>
    <w:rsid w:val="2A00AE18"/>
    <w:rsid w:val="2A64EF4F"/>
    <w:rsid w:val="2AAD2489"/>
    <w:rsid w:val="2AD6948E"/>
    <w:rsid w:val="2B26B7C2"/>
    <w:rsid w:val="2CB03410"/>
    <w:rsid w:val="2D13D585"/>
    <w:rsid w:val="2D9E44B0"/>
    <w:rsid w:val="2DA8A854"/>
    <w:rsid w:val="2E35E2F6"/>
    <w:rsid w:val="2FB986F0"/>
    <w:rsid w:val="2FCF5411"/>
    <w:rsid w:val="2FE87C6E"/>
    <w:rsid w:val="30C19FC0"/>
    <w:rsid w:val="31E746A8"/>
    <w:rsid w:val="31F642C7"/>
    <w:rsid w:val="32E65A93"/>
    <w:rsid w:val="337E3DE2"/>
    <w:rsid w:val="33B16282"/>
    <w:rsid w:val="351419F6"/>
    <w:rsid w:val="3554AFE6"/>
    <w:rsid w:val="35F4EB49"/>
    <w:rsid w:val="371F6527"/>
    <w:rsid w:val="388EC1A0"/>
    <w:rsid w:val="38D06A9A"/>
    <w:rsid w:val="39559C17"/>
    <w:rsid w:val="3979BA31"/>
    <w:rsid w:val="397AFE15"/>
    <w:rsid w:val="39CE62BC"/>
    <w:rsid w:val="39E6A4B9"/>
    <w:rsid w:val="3AF16C78"/>
    <w:rsid w:val="3BE908A0"/>
    <w:rsid w:val="3C0B3802"/>
    <w:rsid w:val="3CB29ED7"/>
    <w:rsid w:val="3EA1D3DF"/>
    <w:rsid w:val="3FF2872E"/>
    <w:rsid w:val="40025DF4"/>
    <w:rsid w:val="403C3128"/>
    <w:rsid w:val="418B6B69"/>
    <w:rsid w:val="419607DE"/>
    <w:rsid w:val="41DD48B9"/>
    <w:rsid w:val="43250623"/>
    <w:rsid w:val="43F61CEA"/>
    <w:rsid w:val="4449253B"/>
    <w:rsid w:val="4473D569"/>
    <w:rsid w:val="44FF113E"/>
    <w:rsid w:val="450A80F8"/>
    <w:rsid w:val="4515D95A"/>
    <w:rsid w:val="45280403"/>
    <w:rsid w:val="45BE5868"/>
    <w:rsid w:val="47097C11"/>
    <w:rsid w:val="47136A0C"/>
    <w:rsid w:val="48626BC2"/>
    <w:rsid w:val="48AF3A6D"/>
    <w:rsid w:val="492244C3"/>
    <w:rsid w:val="493C7918"/>
    <w:rsid w:val="497D7E90"/>
    <w:rsid w:val="4998A85D"/>
    <w:rsid w:val="49FFD791"/>
    <w:rsid w:val="4A66F4B7"/>
    <w:rsid w:val="4AD84979"/>
    <w:rsid w:val="4B16EFAB"/>
    <w:rsid w:val="4B34DFC6"/>
    <w:rsid w:val="4B5DA809"/>
    <w:rsid w:val="4C10FB07"/>
    <w:rsid w:val="4C45F69A"/>
    <w:rsid w:val="4D87D5D3"/>
    <w:rsid w:val="4DA33238"/>
    <w:rsid w:val="4E36B5CD"/>
    <w:rsid w:val="4E789CD0"/>
    <w:rsid w:val="4E8F0CE7"/>
    <w:rsid w:val="4EE3DB00"/>
    <w:rsid w:val="4F310F23"/>
    <w:rsid w:val="4F9F2515"/>
    <w:rsid w:val="4FDB4516"/>
    <w:rsid w:val="50015C91"/>
    <w:rsid w:val="50747DDA"/>
    <w:rsid w:val="507FAB61"/>
    <w:rsid w:val="50832BA3"/>
    <w:rsid w:val="50910444"/>
    <w:rsid w:val="50D6363B"/>
    <w:rsid w:val="51392677"/>
    <w:rsid w:val="5177EB2D"/>
    <w:rsid w:val="51B03D92"/>
    <w:rsid w:val="5230D7AA"/>
    <w:rsid w:val="5261ED00"/>
    <w:rsid w:val="5272069C"/>
    <w:rsid w:val="5349DFA6"/>
    <w:rsid w:val="538D917A"/>
    <w:rsid w:val="53F07623"/>
    <w:rsid w:val="54C299AF"/>
    <w:rsid w:val="55F86110"/>
    <w:rsid w:val="56149AEE"/>
    <w:rsid w:val="5638FDA4"/>
    <w:rsid w:val="5683AEB5"/>
    <w:rsid w:val="56C83F25"/>
    <w:rsid w:val="575381CE"/>
    <w:rsid w:val="57FA3A71"/>
    <w:rsid w:val="58F22C26"/>
    <w:rsid w:val="598C311B"/>
    <w:rsid w:val="5A5A8603"/>
    <w:rsid w:val="5B504134"/>
    <w:rsid w:val="5B8A03D1"/>
    <w:rsid w:val="5C9CF89E"/>
    <w:rsid w:val="5CBFF5C7"/>
    <w:rsid w:val="5D011169"/>
    <w:rsid w:val="5D38AD38"/>
    <w:rsid w:val="5D5E1A9F"/>
    <w:rsid w:val="5D956D88"/>
    <w:rsid w:val="5E03D948"/>
    <w:rsid w:val="5F3C8D41"/>
    <w:rsid w:val="5FC77103"/>
    <w:rsid w:val="60A26D49"/>
    <w:rsid w:val="617EF41F"/>
    <w:rsid w:val="6276EF8F"/>
    <w:rsid w:val="64A80A83"/>
    <w:rsid w:val="64D3F7DB"/>
    <w:rsid w:val="659BFF4C"/>
    <w:rsid w:val="665E8A63"/>
    <w:rsid w:val="67107E77"/>
    <w:rsid w:val="67199C8D"/>
    <w:rsid w:val="678A2D78"/>
    <w:rsid w:val="678B6725"/>
    <w:rsid w:val="67B9BE5B"/>
    <w:rsid w:val="6859AB48"/>
    <w:rsid w:val="68AE1FD8"/>
    <w:rsid w:val="68EA91C9"/>
    <w:rsid w:val="6A435B42"/>
    <w:rsid w:val="6A6845D8"/>
    <w:rsid w:val="6B6DC1DB"/>
    <w:rsid w:val="6C041639"/>
    <w:rsid w:val="6C22328B"/>
    <w:rsid w:val="6C7CE684"/>
    <w:rsid w:val="6C99F40B"/>
    <w:rsid w:val="6CD8E2E3"/>
    <w:rsid w:val="6D4A2D8C"/>
    <w:rsid w:val="6DB9A236"/>
    <w:rsid w:val="6F34D857"/>
    <w:rsid w:val="6F7362B2"/>
    <w:rsid w:val="6FF00FC9"/>
    <w:rsid w:val="6FF7F0A4"/>
    <w:rsid w:val="703192A3"/>
    <w:rsid w:val="706AB254"/>
    <w:rsid w:val="70BA8A4C"/>
    <w:rsid w:val="70DEB1F3"/>
    <w:rsid w:val="71063216"/>
    <w:rsid w:val="714FCA9F"/>
    <w:rsid w:val="71AC5406"/>
    <w:rsid w:val="71BE710E"/>
    <w:rsid w:val="71D4583F"/>
    <w:rsid w:val="72CC2093"/>
    <w:rsid w:val="73DFA2A8"/>
    <w:rsid w:val="7430D140"/>
    <w:rsid w:val="744DA510"/>
    <w:rsid w:val="74E3F4C8"/>
    <w:rsid w:val="752A3DAB"/>
    <w:rsid w:val="75351336"/>
    <w:rsid w:val="75737A83"/>
    <w:rsid w:val="75A75341"/>
    <w:rsid w:val="769631CF"/>
    <w:rsid w:val="7755E0FD"/>
    <w:rsid w:val="78A14114"/>
    <w:rsid w:val="7A635063"/>
    <w:rsid w:val="7AA012C4"/>
    <w:rsid w:val="7AA4737A"/>
    <w:rsid w:val="7BDD6402"/>
    <w:rsid w:val="7CA5CA79"/>
    <w:rsid w:val="7CFBFF30"/>
    <w:rsid w:val="7CFCC833"/>
    <w:rsid w:val="7D03D0EF"/>
    <w:rsid w:val="7D1C1EFF"/>
    <w:rsid w:val="7D6652D0"/>
    <w:rsid w:val="7D6D832E"/>
    <w:rsid w:val="7EEAA436"/>
    <w:rsid w:val="7EEF8A56"/>
    <w:rsid w:val="7F1BB558"/>
    <w:rsid w:val="7F9B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020cb2a2dd174e65" /><Relationship Type="http://schemas.openxmlformats.org/officeDocument/2006/relationships/image" Target="/media/image2.jpg" Id="R238c77df10fb43ef" /><Relationship Type="http://schemas.openxmlformats.org/officeDocument/2006/relationships/image" Target="/media/image3.jpg" Id="R18558b5540e84db7" /><Relationship Type="http://schemas.openxmlformats.org/officeDocument/2006/relationships/image" Target="/media/image4.jpg" Id="R8f44ea7e34a14544" /><Relationship Type="http://schemas.openxmlformats.org/officeDocument/2006/relationships/hyperlink" Target="https://apps.apple.com/br/app/globoplay-filmes-s%C3%A9ries-e/id536321738." TargetMode="External" Id="R990f3acbe67b4c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Thyessa Goltara</lastModifiedBy>
  <revision>8</revision>
  <lastPrinted>2020-11-09T21:26:00.0000000Z</lastPrinted>
  <dcterms:created xsi:type="dcterms:W3CDTF">2021-05-30T20:28:00.0000000Z</dcterms:created>
  <dcterms:modified xsi:type="dcterms:W3CDTF">2022-11-28T19:19:28.9386856Z</dcterms:modified>
</coreProperties>
</file>